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D9ADE" w14:textId="77777777" w:rsidR="00DF4FD3" w:rsidRDefault="00DF4FD3" w:rsidP="00DF4FD3">
      <w:pPr>
        <w:jc w:val="center"/>
      </w:pPr>
      <w:r w:rsidRPr="0057216F">
        <w:rPr>
          <w:noProof/>
          <w:lang w:eastAsia="sv-SE"/>
        </w:rPr>
        <w:drawing>
          <wp:inline distT="0" distB="0" distL="0" distR="0" wp14:anchorId="1754F2A7" wp14:editId="30EDA8CA">
            <wp:extent cx="800100" cy="1016001"/>
            <wp:effectExtent l="19050" t="0" r="0" b="0"/>
            <wp:docPr id="7" name="il_fi" descr="http://logos.sponsorhuset.se/29002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ogos.sponsorhuset.se/29002609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1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B094B" w14:textId="77777777" w:rsidR="00DF4FD3" w:rsidRDefault="00DF4FD3" w:rsidP="00DF4FD3"/>
    <w:p w14:paraId="7300697F" w14:textId="13793CA3" w:rsidR="00DF4FD3" w:rsidRPr="0057216F" w:rsidRDefault="000458B7" w:rsidP="007216DB">
      <w:pPr>
        <w:jc w:val="center"/>
        <w:rPr>
          <w:sz w:val="32"/>
          <w:szCs w:val="32"/>
        </w:rPr>
      </w:pPr>
      <w:r>
        <w:rPr>
          <w:sz w:val="32"/>
          <w:szCs w:val="32"/>
        </w:rPr>
        <w:t>KIOSKLISTA DAMLAGET 20</w:t>
      </w:r>
      <w:r w:rsidR="00162F20">
        <w:rPr>
          <w:sz w:val="32"/>
          <w:szCs w:val="32"/>
        </w:rPr>
        <w:t>2</w:t>
      </w:r>
      <w:r w:rsidR="00290B63">
        <w:rPr>
          <w:sz w:val="32"/>
          <w:szCs w:val="32"/>
        </w:rPr>
        <w:t>2</w:t>
      </w:r>
    </w:p>
    <w:p w14:paraId="22BF22A7" w14:textId="77777777" w:rsidR="000458B7" w:rsidRDefault="005C79E1" w:rsidP="005C79E1">
      <w:pPr>
        <w:rPr>
          <w:sz w:val="24"/>
          <w:szCs w:val="24"/>
        </w:rPr>
      </w:pPr>
      <w:r w:rsidRPr="007B5A05">
        <w:rPr>
          <w:sz w:val="24"/>
          <w:szCs w:val="24"/>
        </w:rPr>
        <w:t>Denna lista gäller för hemmamatcher i Jung.</w:t>
      </w:r>
      <w:r w:rsidR="000458B7">
        <w:rPr>
          <w:sz w:val="24"/>
          <w:szCs w:val="24"/>
        </w:rPr>
        <w:t xml:space="preserve"> </w:t>
      </w:r>
    </w:p>
    <w:p w14:paraId="19A12C46" w14:textId="77777777" w:rsidR="005C79E1" w:rsidRPr="007B5A05" w:rsidRDefault="000458B7" w:rsidP="005C79E1">
      <w:pPr>
        <w:rPr>
          <w:sz w:val="24"/>
          <w:szCs w:val="24"/>
        </w:rPr>
      </w:pPr>
      <w:r>
        <w:rPr>
          <w:sz w:val="24"/>
          <w:szCs w:val="24"/>
        </w:rPr>
        <w:t>Kioskansvariga är</w:t>
      </w:r>
      <w:r w:rsidR="005C79E1" w:rsidRPr="007B5A05">
        <w:rPr>
          <w:sz w:val="24"/>
          <w:szCs w:val="24"/>
        </w:rPr>
        <w:t xml:space="preserve"> </w:t>
      </w:r>
      <w:r w:rsidR="006F5E8A">
        <w:rPr>
          <w:sz w:val="24"/>
          <w:szCs w:val="24"/>
        </w:rPr>
        <w:t>Jeanette Åkesson</w:t>
      </w:r>
      <w:r>
        <w:rPr>
          <w:sz w:val="24"/>
          <w:szCs w:val="24"/>
        </w:rPr>
        <w:t>: 070-292</w:t>
      </w:r>
      <w:r w:rsidR="008825FF">
        <w:rPr>
          <w:sz w:val="24"/>
          <w:szCs w:val="24"/>
        </w:rPr>
        <w:t xml:space="preserve"> </w:t>
      </w:r>
      <w:r>
        <w:rPr>
          <w:sz w:val="24"/>
          <w:szCs w:val="24"/>
        </w:rPr>
        <w:t>04</w:t>
      </w:r>
      <w:r w:rsidR="008825FF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42117A">
        <w:rPr>
          <w:sz w:val="24"/>
          <w:szCs w:val="24"/>
        </w:rPr>
        <w:t>5</w:t>
      </w:r>
      <w:r w:rsidR="006F5E8A">
        <w:rPr>
          <w:sz w:val="24"/>
          <w:szCs w:val="24"/>
        </w:rPr>
        <w:t xml:space="preserve"> och Marita </w:t>
      </w:r>
      <w:proofErr w:type="spellStart"/>
      <w:r w:rsidR="006F5E8A">
        <w:rPr>
          <w:sz w:val="24"/>
          <w:szCs w:val="24"/>
        </w:rPr>
        <w:t>Jungner</w:t>
      </w:r>
      <w:proofErr w:type="spellEnd"/>
      <w:r>
        <w:rPr>
          <w:sz w:val="24"/>
          <w:szCs w:val="24"/>
        </w:rPr>
        <w:t>: 070-394</w:t>
      </w:r>
      <w:r w:rsidR="008825FF">
        <w:rPr>
          <w:sz w:val="24"/>
          <w:szCs w:val="24"/>
        </w:rPr>
        <w:t xml:space="preserve"> </w:t>
      </w:r>
      <w:r>
        <w:rPr>
          <w:sz w:val="24"/>
          <w:szCs w:val="24"/>
        </w:rPr>
        <w:t>38</w:t>
      </w:r>
      <w:r w:rsidR="008825FF">
        <w:rPr>
          <w:sz w:val="24"/>
          <w:szCs w:val="24"/>
        </w:rPr>
        <w:t xml:space="preserve"> </w:t>
      </w:r>
      <w:r>
        <w:rPr>
          <w:sz w:val="24"/>
          <w:szCs w:val="24"/>
        </w:rPr>
        <w:t>00</w:t>
      </w:r>
    </w:p>
    <w:p w14:paraId="572C3778" w14:textId="77777777" w:rsidR="005C79E1" w:rsidRPr="007B5A05" w:rsidRDefault="005C79E1" w:rsidP="005C79E1">
      <w:pPr>
        <w:rPr>
          <w:sz w:val="24"/>
          <w:szCs w:val="24"/>
        </w:rPr>
      </w:pPr>
      <w:r w:rsidRPr="007B5A05">
        <w:rPr>
          <w:sz w:val="24"/>
          <w:szCs w:val="24"/>
        </w:rPr>
        <w:t xml:space="preserve">Vid förhinder, byt med någon i de andra grupperna, eller andra frivilliga.  </w:t>
      </w:r>
    </w:p>
    <w:p w14:paraId="5658DFB8" w14:textId="77777777" w:rsidR="005C79E1" w:rsidRPr="007B5A05" w:rsidRDefault="005C79E1" w:rsidP="005C79E1">
      <w:pPr>
        <w:rPr>
          <w:sz w:val="24"/>
        </w:rPr>
      </w:pPr>
      <w:r w:rsidRPr="007B5A05">
        <w:rPr>
          <w:sz w:val="24"/>
        </w:rPr>
        <w:t>Tänk på att kontrollera matchtiden vid ev. ändringar!</w:t>
      </w:r>
    </w:p>
    <w:p w14:paraId="2A8B699D" w14:textId="77777777" w:rsidR="005C79E1" w:rsidRPr="007B5A05" w:rsidRDefault="005C79E1" w:rsidP="005C79E1">
      <w:pPr>
        <w:rPr>
          <w:sz w:val="24"/>
          <w:szCs w:val="24"/>
        </w:rPr>
      </w:pPr>
    </w:p>
    <w:p w14:paraId="415F88B9" w14:textId="77777777" w:rsidR="005C79E1" w:rsidRPr="007B5A05" w:rsidRDefault="005C79E1" w:rsidP="005C79E1">
      <w:pPr>
        <w:rPr>
          <w:sz w:val="24"/>
          <w:szCs w:val="24"/>
        </w:rPr>
      </w:pPr>
      <w:r w:rsidRPr="007B5A05">
        <w:rPr>
          <w:sz w:val="24"/>
          <w:szCs w:val="24"/>
        </w:rPr>
        <w:t>Följande gäller:</w:t>
      </w:r>
    </w:p>
    <w:p w14:paraId="090CEF23" w14:textId="77777777" w:rsidR="005C79E1" w:rsidRPr="007B5A05" w:rsidRDefault="00B067DE" w:rsidP="005C79E1">
      <w:pPr>
        <w:pStyle w:val="Liststycke"/>
        <w:numPr>
          <w:ilvl w:val="0"/>
          <w:numId w:val="1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aka</w:t>
      </w:r>
      <w:r w:rsidR="005C79E1" w:rsidRPr="007B5A05">
        <w:rPr>
          <w:color w:val="auto"/>
          <w:sz w:val="24"/>
          <w:szCs w:val="24"/>
        </w:rPr>
        <w:t xml:space="preserve"> en mjuk kaka och</w:t>
      </w:r>
      <w:r>
        <w:rPr>
          <w:color w:val="auto"/>
          <w:sz w:val="24"/>
          <w:szCs w:val="24"/>
        </w:rPr>
        <w:t xml:space="preserve"> tar med till försäljning (ca 30</w:t>
      </w:r>
      <w:r w:rsidR="005C79E1" w:rsidRPr="007B5A05">
        <w:rPr>
          <w:color w:val="auto"/>
          <w:sz w:val="24"/>
          <w:szCs w:val="24"/>
        </w:rPr>
        <w:t xml:space="preserve"> st.). Överblivna kakor tas med hem.</w:t>
      </w:r>
    </w:p>
    <w:p w14:paraId="503EC198" w14:textId="77777777" w:rsidR="005C79E1" w:rsidRPr="007B5A05" w:rsidRDefault="000458B7" w:rsidP="005C79E1">
      <w:pPr>
        <w:pStyle w:val="Liststycke"/>
        <w:numPr>
          <w:ilvl w:val="0"/>
          <w:numId w:val="1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amling </w:t>
      </w:r>
      <w:r w:rsidR="005C79E1" w:rsidRPr="007B5A05">
        <w:rPr>
          <w:color w:val="auto"/>
          <w:sz w:val="24"/>
          <w:szCs w:val="24"/>
        </w:rPr>
        <w:t>45 min för matchstart.</w:t>
      </w:r>
    </w:p>
    <w:p w14:paraId="1295C0AF" w14:textId="77777777" w:rsidR="005C79E1" w:rsidRPr="007B5A05" w:rsidRDefault="005C79E1" w:rsidP="005C79E1">
      <w:pPr>
        <w:pStyle w:val="Liststycke"/>
        <w:numPr>
          <w:ilvl w:val="0"/>
          <w:numId w:val="1"/>
        </w:numPr>
        <w:rPr>
          <w:color w:val="auto"/>
          <w:sz w:val="24"/>
          <w:szCs w:val="24"/>
        </w:rPr>
      </w:pPr>
      <w:r w:rsidRPr="007B5A05">
        <w:rPr>
          <w:color w:val="auto"/>
          <w:sz w:val="24"/>
          <w:szCs w:val="24"/>
        </w:rPr>
        <w:t>Gruppen kokar korv, brygger kaffe, fyller på dricka i kylskåpet mm.</w:t>
      </w:r>
    </w:p>
    <w:p w14:paraId="160DB299" w14:textId="77777777" w:rsidR="005C79E1" w:rsidRPr="007B5A05" w:rsidRDefault="005C79E1" w:rsidP="005C79E1">
      <w:pPr>
        <w:pStyle w:val="Liststycke"/>
        <w:numPr>
          <w:ilvl w:val="0"/>
          <w:numId w:val="1"/>
        </w:numPr>
        <w:rPr>
          <w:color w:val="auto"/>
          <w:sz w:val="24"/>
          <w:szCs w:val="24"/>
        </w:rPr>
      </w:pPr>
      <w:r w:rsidRPr="007B5A05">
        <w:rPr>
          <w:color w:val="auto"/>
          <w:sz w:val="24"/>
          <w:szCs w:val="24"/>
        </w:rPr>
        <w:t xml:space="preserve">Kassan lämnas till Lisa </w:t>
      </w:r>
      <w:r w:rsidR="001A75C0">
        <w:rPr>
          <w:color w:val="auto"/>
          <w:sz w:val="24"/>
          <w:szCs w:val="24"/>
        </w:rPr>
        <w:t>Fritz</w:t>
      </w:r>
      <w:r w:rsidRPr="007B5A05">
        <w:rPr>
          <w:color w:val="auto"/>
          <w:sz w:val="24"/>
          <w:szCs w:val="24"/>
        </w:rPr>
        <w:t>: 070-326</w:t>
      </w:r>
      <w:r w:rsidR="00062344">
        <w:rPr>
          <w:color w:val="auto"/>
          <w:sz w:val="24"/>
          <w:szCs w:val="24"/>
        </w:rPr>
        <w:t xml:space="preserve"> </w:t>
      </w:r>
      <w:r w:rsidRPr="007B5A05">
        <w:rPr>
          <w:color w:val="auto"/>
          <w:sz w:val="24"/>
          <w:szCs w:val="24"/>
        </w:rPr>
        <w:t>39</w:t>
      </w:r>
      <w:r w:rsidR="00062344">
        <w:rPr>
          <w:color w:val="auto"/>
          <w:sz w:val="24"/>
          <w:szCs w:val="24"/>
        </w:rPr>
        <w:t xml:space="preserve"> </w:t>
      </w:r>
      <w:r w:rsidRPr="007B5A05">
        <w:rPr>
          <w:color w:val="auto"/>
          <w:sz w:val="24"/>
          <w:szCs w:val="24"/>
        </w:rPr>
        <w:t xml:space="preserve">89 </w:t>
      </w:r>
    </w:p>
    <w:p w14:paraId="572C4BDD" w14:textId="2390DBE6" w:rsidR="00B75AE3" w:rsidRDefault="00B75AE3" w:rsidP="00B75AE3">
      <w:pPr>
        <w:pStyle w:val="Liststycke"/>
        <w:numPr>
          <w:ilvl w:val="0"/>
          <w:numId w:val="1"/>
        </w:numPr>
        <w:rPr>
          <w:color w:val="auto"/>
          <w:sz w:val="24"/>
          <w:szCs w:val="24"/>
        </w:rPr>
      </w:pPr>
      <w:r w:rsidRPr="00D2608E">
        <w:rPr>
          <w:color w:val="auto"/>
          <w:sz w:val="24"/>
          <w:szCs w:val="24"/>
        </w:rPr>
        <w:t>Lämna kvar 400 kr i växelkassa gäller för inträde och kiosk (kassaskrin (</w:t>
      </w:r>
      <w:r w:rsidR="00223687">
        <w:rPr>
          <w:color w:val="auto"/>
          <w:sz w:val="24"/>
          <w:szCs w:val="24"/>
        </w:rPr>
        <w:t>svart</w:t>
      </w:r>
      <w:r w:rsidRPr="00D2608E">
        <w:rPr>
          <w:color w:val="auto"/>
          <w:sz w:val="24"/>
          <w:szCs w:val="24"/>
        </w:rPr>
        <w:t>) med 400 lämnas till Jeanette)</w:t>
      </w:r>
    </w:p>
    <w:p w14:paraId="0750D4DC" w14:textId="4367EF75" w:rsidR="00F633EB" w:rsidRPr="00D2608E" w:rsidRDefault="006D3425" w:rsidP="00B75AE3">
      <w:pPr>
        <w:pStyle w:val="Liststycke"/>
        <w:numPr>
          <w:ilvl w:val="0"/>
          <w:numId w:val="1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Vi kommer att tömma kiosken efter varje match, så lägg alla varor i de gula påsarna som finns så hämtar vi upp detta efter matchen.</w:t>
      </w:r>
    </w:p>
    <w:p w14:paraId="2569F3DC" w14:textId="77777777" w:rsidR="005C79E1" w:rsidRPr="007B5A05" w:rsidRDefault="005C79E1" w:rsidP="005C79E1"/>
    <w:p w14:paraId="6CBD12C4" w14:textId="77777777" w:rsidR="003C5CB0" w:rsidRDefault="003C5CB0" w:rsidP="003C5CB0">
      <w:pPr>
        <w:jc w:val="center"/>
        <w:rPr>
          <w:b/>
          <w:sz w:val="24"/>
          <w:szCs w:val="24"/>
        </w:rPr>
      </w:pPr>
    </w:p>
    <w:p w14:paraId="2C85CCDC" w14:textId="77777777" w:rsidR="003C5CB0" w:rsidRDefault="003C5CB0" w:rsidP="003C5CB0">
      <w:pPr>
        <w:jc w:val="center"/>
        <w:rPr>
          <w:b/>
          <w:sz w:val="24"/>
          <w:szCs w:val="24"/>
        </w:rPr>
      </w:pPr>
      <w:r w:rsidRPr="00AB5015">
        <w:rPr>
          <w:b/>
          <w:sz w:val="24"/>
          <w:szCs w:val="24"/>
        </w:rPr>
        <w:t>Lycka till!</w:t>
      </w:r>
    </w:p>
    <w:p w14:paraId="2410DDE1" w14:textId="77777777" w:rsidR="006F5E8A" w:rsidRPr="006F5E8A" w:rsidRDefault="006F5E8A" w:rsidP="003C5CB0">
      <w:pPr>
        <w:jc w:val="center"/>
        <w:rPr>
          <w:b/>
          <w:i/>
          <w:sz w:val="24"/>
          <w:szCs w:val="24"/>
        </w:rPr>
      </w:pPr>
      <w:r w:rsidRPr="006F5E8A">
        <w:rPr>
          <w:b/>
          <w:i/>
          <w:sz w:val="24"/>
          <w:szCs w:val="24"/>
        </w:rPr>
        <w:t>Jeanette och Marita</w:t>
      </w:r>
    </w:p>
    <w:p w14:paraId="361CBEEE" w14:textId="77777777" w:rsidR="003C5CB0" w:rsidRPr="00AB5015" w:rsidRDefault="003C5CB0" w:rsidP="003C5CB0">
      <w:pPr>
        <w:jc w:val="center"/>
        <w:rPr>
          <w:b/>
          <w:i/>
          <w:sz w:val="24"/>
          <w:szCs w:val="24"/>
        </w:rPr>
      </w:pPr>
    </w:p>
    <w:p w14:paraId="07D5812A" w14:textId="77777777" w:rsidR="00DF4FD3" w:rsidRPr="00B227F5" w:rsidRDefault="00DF4FD3" w:rsidP="00DF4FD3">
      <w:r w:rsidRPr="00AB5015">
        <w:br w:type="page"/>
      </w:r>
    </w:p>
    <w:p w14:paraId="657D5088" w14:textId="77777777" w:rsidR="00B414B3" w:rsidRDefault="00B414B3" w:rsidP="00B067DE">
      <w:pPr>
        <w:rPr>
          <w:sz w:val="32"/>
          <w:szCs w:val="32"/>
        </w:rPr>
      </w:pPr>
    </w:p>
    <w:p w14:paraId="554FA744" w14:textId="508280E6" w:rsidR="00B414B3" w:rsidRPr="00C460AC" w:rsidRDefault="00B067DE" w:rsidP="00DF4FD3">
      <w:pPr>
        <w:rPr>
          <w:sz w:val="32"/>
          <w:szCs w:val="32"/>
        </w:rPr>
      </w:pPr>
      <w:r>
        <w:rPr>
          <w:sz w:val="32"/>
          <w:szCs w:val="32"/>
        </w:rPr>
        <w:t>KIOSKLISTA DAMLAGET 20</w:t>
      </w:r>
      <w:r w:rsidR="00162F20">
        <w:rPr>
          <w:sz w:val="32"/>
          <w:szCs w:val="32"/>
        </w:rPr>
        <w:t>2</w:t>
      </w:r>
      <w:r w:rsidR="00290B63">
        <w:rPr>
          <w:sz w:val="32"/>
          <w:szCs w:val="32"/>
        </w:rPr>
        <w:t>2</w:t>
      </w:r>
    </w:p>
    <w:p w14:paraId="31526AC4" w14:textId="33BC2EDA" w:rsidR="00407D47" w:rsidRPr="00C9050A" w:rsidRDefault="00290B63" w:rsidP="006F5E8A">
      <w:pPr>
        <w:rPr>
          <w:sz w:val="24"/>
          <w:szCs w:val="24"/>
        </w:rPr>
      </w:pPr>
      <w:r>
        <w:rPr>
          <w:b/>
          <w:sz w:val="24"/>
          <w:szCs w:val="24"/>
        </w:rPr>
        <w:t>Torsdag</w:t>
      </w:r>
      <w:r w:rsidR="003A6D76" w:rsidRPr="00C905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8</w:t>
      </w:r>
      <w:r w:rsidR="003A6D76" w:rsidRPr="00C905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pril</w:t>
      </w:r>
      <w:r w:rsidR="003A6D76" w:rsidRPr="00C9050A">
        <w:rPr>
          <w:b/>
          <w:sz w:val="24"/>
          <w:szCs w:val="24"/>
        </w:rPr>
        <w:t xml:space="preserve"> kl</w:t>
      </w:r>
      <w:r w:rsidR="008825FF" w:rsidRPr="00C9050A">
        <w:rPr>
          <w:b/>
          <w:sz w:val="24"/>
          <w:szCs w:val="24"/>
        </w:rPr>
        <w:t>.</w:t>
      </w:r>
      <w:r w:rsidR="003A6D76" w:rsidRPr="00C9050A">
        <w:rPr>
          <w:b/>
          <w:sz w:val="24"/>
          <w:szCs w:val="24"/>
        </w:rPr>
        <w:t xml:space="preserve"> </w:t>
      </w:r>
      <w:r w:rsidR="00F03DCD">
        <w:rPr>
          <w:b/>
          <w:sz w:val="24"/>
          <w:szCs w:val="24"/>
        </w:rPr>
        <w:t>18.45</w:t>
      </w:r>
      <w:r w:rsidR="00407D47" w:rsidRPr="00C9050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F4FD3" w:rsidRPr="00C9050A">
        <w:rPr>
          <w:b/>
          <w:sz w:val="24"/>
          <w:szCs w:val="24"/>
        </w:rPr>
        <w:t>JK 10</w:t>
      </w:r>
      <w:r w:rsidR="000D55D8" w:rsidRPr="00C9050A">
        <w:rPr>
          <w:b/>
          <w:sz w:val="24"/>
          <w:szCs w:val="24"/>
        </w:rPr>
        <w:t xml:space="preserve"> – </w:t>
      </w:r>
      <w:r w:rsidR="00A45C0E">
        <w:rPr>
          <w:b/>
          <w:sz w:val="24"/>
          <w:szCs w:val="24"/>
        </w:rPr>
        <w:t>Emtunga/Tråvad/Larv</w:t>
      </w:r>
    </w:p>
    <w:p w14:paraId="41D69E6B" w14:textId="77777777" w:rsidR="00B227F5" w:rsidRPr="00C9050A" w:rsidRDefault="00B227F5" w:rsidP="00B227F5">
      <w:pPr>
        <w:rPr>
          <w:sz w:val="24"/>
          <w:szCs w:val="24"/>
        </w:rPr>
      </w:pPr>
      <w:r w:rsidRPr="00C9050A">
        <w:rPr>
          <w:sz w:val="24"/>
          <w:szCs w:val="24"/>
        </w:rPr>
        <w:t xml:space="preserve">Gunilla Larsson: </w:t>
      </w:r>
      <w:r w:rsidR="002050B7" w:rsidRPr="00C9050A">
        <w:rPr>
          <w:sz w:val="24"/>
          <w:szCs w:val="24"/>
        </w:rPr>
        <w:tab/>
      </w:r>
      <w:r w:rsidR="002050B7" w:rsidRPr="00C9050A">
        <w:rPr>
          <w:sz w:val="24"/>
          <w:szCs w:val="24"/>
        </w:rPr>
        <w:tab/>
      </w:r>
      <w:r w:rsidRPr="00C9050A">
        <w:rPr>
          <w:sz w:val="24"/>
          <w:szCs w:val="24"/>
        </w:rPr>
        <w:t>073-588</w:t>
      </w:r>
      <w:r w:rsidR="00A97AC8" w:rsidRPr="00C9050A">
        <w:rPr>
          <w:sz w:val="24"/>
          <w:szCs w:val="24"/>
        </w:rPr>
        <w:t xml:space="preserve"> </w:t>
      </w:r>
      <w:r w:rsidRPr="00C9050A">
        <w:rPr>
          <w:sz w:val="24"/>
          <w:szCs w:val="24"/>
        </w:rPr>
        <w:t>09</w:t>
      </w:r>
      <w:r w:rsidR="00A97AC8" w:rsidRPr="00C9050A">
        <w:rPr>
          <w:sz w:val="24"/>
          <w:szCs w:val="24"/>
        </w:rPr>
        <w:t xml:space="preserve"> </w:t>
      </w:r>
      <w:r w:rsidRPr="00C9050A">
        <w:rPr>
          <w:sz w:val="24"/>
          <w:szCs w:val="24"/>
        </w:rPr>
        <w:t xml:space="preserve">71  </w:t>
      </w:r>
    </w:p>
    <w:p w14:paraId="61885812" w14:textId="77777777" w:rsidR="00B227F5" w:rsidRPr="002050B7" w:rsidRDefault="00B227F5" w:rsidP="00B227F5">
      <w:pPr>
        <w:rPr>
          <w:sz w:val="24"/>
          <w:szCs w:val="24"/>
        </w:rPr>
      </w:pPr>
      <w:r w:rsidRPr="002050B7">
        <w:rPr>
          <w:sz w:val="24"/>
          <w:szCs w:val="24"/>
        </w:rPr>
        <w:t xml:space="preserve">Katarina Carlsson: </w:t>
      </w:r>
      <w:r w:rsidR="002050B7">
        <w:rPr>
          <w:sz w:val="24"/>
          <w:szCs w:val="24"/>
        </w:rPr>
        <w:tab/>
      </w:r>
      <w:r w:rsidR="002050B7">
        <w:rPr>
          <w:sz w:val="24"/>
          <w:szCs w:val="24"/>
        </w:rPr>
        <w:tab/>
      </w:r>
      <w:r w:rsidRPr="002050B7">
        <w:rPr>
          <w:sz w:val="24"/>
          <w:szCs w:val="24"/>
        </w:rPr>
        <w:t>070-362</w:t>
      </w:r>
      <w:r w:rsidR="00A97AC8">
        <w:rPr>
          <w:sz w:val="24"/>
          <w:szCs w:val="24"/>
        </w:rPr>
        <w:t xml:space="preserve"> </w:t>
      </w:r>
      <w:r w:rsidRPr="002050B7">
        <w:rPr>
          <w:sz w:val="24"/>
          <w:szCs w:val="24"/>
        </w:rPr>
        <w:t>92</w:t>
      </w:r>
      <w:r w:rsidR="00A97AC8">
        <w:rPr>
          <w:sz w:val="24"/>
          <w:szCs w:val="24"/>
        </w:rPr>
        <w:t xml:space="preserve"> </w:t>
      </w:r>
      <w:r w:rsidRPr="002050B7">
        <w:rPr>
          <w:sz w:val="24"/>
          <w:szCs w:val="24"/>
        </w:rPr>
        <w:t xml:space="preserve">92  </w:t>
      </w:r>
    </w:p>
    <w:p w14:paraId="46A78547" w14:textId="77777777" w:rsidR="00DF4FD3" w:rsidRPr="002050B7" w:rsidRDefault="00DF4FD3" w:rsidP="00DF4FD3">
      <w:pPr>
        <w:rPr>
          <w:sz w:val="24"/>
          <w:szCs w:val="24"/>
        </w:rPr>
      </w:pPr>
      <w:r w:rsidRPr="002050B7">
        <w:rPr>
          <w:sz w:val="24"/>
          <w:szCs w:val="24"/>
        </w:rPr>
        <w:t>__________________________________________________</w:t>
      </w:r>
      <w:r w:rsidR="00A27E3D" w:rsidRPr="002050B7">
        <w:rPr>
          <w:sz w:val="24"/>
          <w:szCs w:val="24"/>
        </w:rPr>
        <w:t>_________________________</w:t>
      </w:r>
    </w:p>
    <w:p w14:paraId="23B0CD5C" w14:textId="0C1211DD" w:rsidR="001269C3" w:rsidRPr="00B414B3" w:rsidRDefault="00804CAB" w:rsidP="00DF4FD3">
      <w:pPr>
        <w:rPr>
          <w:b/>
          <w:sz w:val="24"/>
          <w:szCs w:val="24"/>
        </w:rPr>
      </w:pPr>
      <w:r w:rsidRPr="00B414B3">
        <w:rPr>
          <w:b/>
          <w:sz w:val="24"/>
          <w:szCs w:val="24"/>
        </w:rPr>
        <w:t>Söndag</w:t>
      </w:r>
      <w:r w:rsidR="003A6D76" w:rsidRPr="00B414B3">
        <w:rPr>
          <w:b/>
          <w:sz w:val="24"/>
          <w:szCs w:val="24"/>
        </w:rPr>
        <w:t xml:space="preserve"> </w:t>
      </w:r>
      <w:r w:rsidRPr="00B414B3">
        <w:rPr>
          <w:b/>
          <w:sz w:val="24"/>
          <w:szCs w:val="24"/>
        </w:rPr>
        <w:t>2</w:t>
      </w:r>
      <w:r w:rsidR="00172250">
        <w:rPr>
          <w:b/>
          <w:sz w:val="24"/>
          <w:szCs w:val="24"/>
        </w:rPr>
        <w:t>2</w:t>
      </w:r>
      <w:r w:rsidR="003A6D76" w:rsidRPr="00B414B3">
        <w:rPr>
          <w:b/>
          <w:sz w:val="24"/>
          <w:szCs w:val="24"/>
        </w:rPr>
        <w:t xml:space="preserve"> </w:t>
      </w:r>
      <w:r w:rsidR="00172250">
        <w:rPr>
          <w:b/>
          <w:sz w:val="24"/>
          <w:szCs w:val="24"/>
        </w:rPr>
        <w:t>maj</w:t>
      </w:r>
      <w:r w:rsidR="003A6D76" w:rsidRPr="00B414B3">
        <w:rPr>
          <w:b/>
          <w:sz w:val="24"/>
          <w:szCs w:val="24"/>
        </w:rPr>
        <w:t xml:space="preserve"> kl. 1</w:t>
      </w:r>
      <w:r w:rsidR="00172250">
        <w:rPr>
          <w:b/>
          <w:sz w:val="24"/>
          <w:szCs w:val="24"/>
        </w:rPr>
        <w:t>6</w:t>
      </w:r>
      <w:r w:rsidR="003A6D76" w:rsidRPr="00B414B3">
        <w:rPr>
          <w:b/>
          <w:sz w:val="24"/>
          <w:szCs w:val="24"/>
        </w:rPr>
        <w:t>.00</w:t>
      </w:r>
      <w:r w:rsidR="001269C3" w:rsidRPr="00B414B3">
        <w:rPr>
          <w:b/>
          <w:sz w:val="24"/>
          <w:szCs w:val="24"/>
        </w:rPr>
        <w:t xml:space="preserve">                      </w:t>
      </w:r>
      <w:r w:rsidR="00172250">
        <w:rPr>
          <w:b/>
          <w:sz w:val="24"/>
          <w:szCs w:val="24"/>
        </w:rPr>
        <w:tab/>
      </w:r>
      <w:r w:rsidR="001269C3" w:rsidRPr="00B414B3">
        <w:rPr>
          <w:b/>
          <w:sz w:val="24"/>
          <w:szCs w:val="24"/>
        </w:rPr>
        <w:t>JK 10</w:t>
      </w:r>
      <w:r w:rsidR="00FF5DBB" w:rsidRPr="00B414B3">
        <w:rPr>
          <w:b/>
          <w:sz w:val="24"/>
          <w:szCs w:val="24"/>
        </w:rPr>
        <w:t xml:space="preserve"> – </w:t>
      </w:r>
      <w:r w:rsidR="00172250">
        <w:rPr>
          <w:b/>
          <w:sz w:val="24"/>
          <w:szCs w:val="24"/>
        </w:rPr>
        <w:t>Vänersborg FK U</w:t>
      </w:r>
    </w:p>
    <w:p w14:paraId="51D02245" w14:textId="77777777" w:rsidR="00804CAB" w:rsidRDefault="00804CAB" w:rsidP="00804CAB">
      <w:pPr>
        <w:tabs>
          <w:tab w:val="left" w:pos="2552"/>
        </w:tabs>
        <w:spacing w:line="240" w:lineRule="auto"/>
        <w:rPr>
          <w:sz w:val="24"/>
        </w:rPr>
      </w:pPr>
      <w:r>
        <w:rPr>
          <w:sz w:val="24"/>
        </w:rPr>
        <w:t xml:space="preserve">Linda Johansson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70-554 95 67</w:t>
      </w:r>
    </w:p>
    <w:p w14:paraId="0E905316" w14:textId="028EE202" w:rsidR="00804CAB" w:rsidRPr="00804CAB" w:rsidRDefault="00804CAB" w:rsidP="00804CAB">
      <w:pPr>
        <w:tabs>
          <w:tab w:val="left" w:pos="1755"/>
          <w:tab w:val="left" w:pos="2552"/>
        </w:tabs>
        <w:spacing w:line="240" w:lineRule="auto"/>
        <w:rPr>
          <w:sz w:val="24"/>
        </w:rPr>
      </w:pPr>
      <w:r>
        <w:rPr>
          <w:sz w:val="24"/>
        </w:rPr>
        <w:t>Frida Larm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70-590 40 91</w:t>
      </w:r>
    </w:p>
    <w:p w14:paraId="59848151" w14:textId="77777777" w:rsidR="003A6D76" w:rsidRPr="00B414B3" w:rsidRDefault="003A6D76" w:rsidP="003A6D76">
      <w:pPr>
        <w:rPr>
          <w:sz w:val="24"/>
          <w:szCs w:val="24"/>
        </w:rPr>
      </w:pPr>
      <w:r w:rsidRPr="00B414B3">
        <w:rPr>
          <w:sz w:val="24"/>
          <w:szCs w:val="24"/>
        </w:rPr>
        <w:t>___________________________________________________________________________</w:t>
      </w:r>
    </w:p>
    <w:p w14:paraId="4B61E1AF" w14:textId="1D3F19C9" w:rsidR="003A6D76" w:rsidRPr="00B414B3" w:rsidRDefault="00AF71FC" w:rsidP="0026130C">
      <w:pPr>
        <w:rPr>
          <w:b/>
          <w:sz w:val="24"/>
          <w:szCs w:val="24"/>
        </w:rPr>
      </w:pPr>
      <w:r>
        <w:rPr>
          <w:b/>
          <w:sz w:val="24"/>
          <w:szCs w:val="24"/>
        </w:rPr>
        <w:t>Tisdag</w:t>
      </w:r>
      <w:r w:rsidR="003A6D76" w:rsidRPr="00B414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8</w:t>
      </w:r>
      <w:r w:rsidR="003A6D76" w:rsidRPr="00B414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uni</w:t>
      </w:r>
      <w:r w:rsidR="003A6D76" w:rsidRPr="00B414B3">
        <w:rPr>
          <w:b/>
          <w:sz w:val="24"/>
          <w:szCs w:val="24"/>
        </w:rPr>
        <w:t xml:space="preserve"> kl. 1</w:t>
      </w:r>
      <w:r>
        <w:rPr>
          <w:b/>
          <w:sz w:val="24"/>
          <w:szCs w:val="24"/>
        </w:rPr>
        <w:t>9</w:t>
      </w:r>
      <w:r w:rsidR="003A6D76" w:rsidRPr="00B414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5</w:t>
      </w:r>
      <w:r w:rsidR="003A6D76" w:rsidRPr="00B414B3">
        <w:rPr>
          <w:b/>
          <w:sz w:val="24"/>
          <w:szCs w:val="24"/>
        </w:rPr>
        <w:t xml:space="preserve">             </w:t>
      </w:r>
      <w:r w:rsidR="003A6D76" w:rsidRPr="00B414B3">
        <w:rPr>
          <w:b/>
          <w:sz w:val="24"/>
          <w:szCs w:val="24"/>
        </w:rPr>
        <w:tab/>
        <w:t xml:space="preserve">JK10 – </w:t>
      </w:r>
      <w:r w:rsidR="00535EA2">
        <w:rPr>
          <w:b/>
          <w:sz w:val="24"/>
          <w:szCs w:val="24"/>
        </w:rPr>
        <w:t>Vänersborgs IF U</w:t>
      </w:r>
    </w:p>
    <w:p w14:paraId="26F25D45" w14:textId="77777777" w:rsidR="00823C99" w:rsidRPr="00F025ED" w:rsidRDefault="00823C99" w:rsidP="00823C99">
      <w:pPr>
        <w:rPr>
          <w:sz w:val="24"/>
          <w:szCs w:val="24"/>
          <w:lang w:val="nb-NO"/>
        </w:rPr>
      </w:pPr>
      <w:r w:rsidRPr="00F025ED">
        <w:rPr>
          <w:sz w:val="24"/>
          <w:szCs w:val="24"/>
          <w:lang w:val="nb-NO"/>
        </w:rPr>
        <w:t xml:space="preserve">Susanne Lindberg: </w:t>
      </w:r>
      <w:r w:rsidRPr="00F025ED">
        <w:rPr>
          <w:sz w:val="24"/>
          <w:szCs w:val="24"/>
          <w:lang w:val="nb-NO"/>
        </w:rPr>
        <w:tab/>
      </w:r>
      <w:r w:rsidRPr="00F025ED">
        <w:rPr>
          <w:sz w:val="24"/>
          <w:szCs w:val="24"/>
          <w:lang w:val="nb-NO"/>
        </w:rPr>
        <w:tab/>
        <w:t xml:space="preserve">92209             </w:t>
      </w:r>
    </w:p>
    <w:p w14:paraId="3AF0DE7B" w14:textId="77777777" w:rsidR="00823C99" w:rsidRPr="00F025ED" w:rsidRDefault="00823C99" w:rsidP="00823C99">
      <w:pPr>
        <w:rPr>
          <w:sz w:val="24"/>
          <w:szCs w:val="24"/>
          <w:lang w:val="nb-NO"/>
        </w:rPr>
      </w:pPr>
      <w:r w:rsidRPr="00F025ED">
        <w:rPr>
          <w:sz w:val="24"/>
          <w:szCs w:val="24"/>
          <w:lang w:val="nb-NO"/>
        </w:rPr>
        <w:t xml:space="preserve">Desirée Karlsson: </w:t>
      </w:r>
      <w:r w:rsidRPr="00F025ED">
        <w:rPr>
          <w:sz w:val="24"/>
          <w:szCs w:val="24"/>
          <w:lang w:val="nb-NO"/>
        </w:rPr>
        <w:tab/>
      </w:r>
      <w:r w:rsidRPr="00F025ED">
        <w:rPr>
          <w:sz w:val="24"/>
          <w:szCs w:val="24"/>
          <w:lang w:val="nb-NO"/>
        </w:rPr>
        <w:tab/>
      </w:r>
      <w:r>
        <w:rPr>
          <w:sz w:val="24"/>
          <w:szCs w:val="24"/>
          <w:lang w:val="nb-NO"/>
        </w:rPr>
        <w:t>072-253 16 54</w:t>
      </w:r>
    </w:p>
    <w:p w14:paraId="7D25DB01" w14:textId="7414FB9A" w:rsidR="00C05583" w:rsidRPr="00C05583" w:rsidRDefault="00C05583" w:rsidP="0026130C">
      <w:pPr>
        <w:rPr>
          <w:sz w:val="24"/>
          <w:szCs w:val="24"/>
        </w:rPr>
      </w:pPr>
      <w:r w:rsidRPr="00B414B3">
        <w:rPr>
          <w:sz w:val="24"/>
          <w:szCs w:val="24"/>
        </w:rPr>
        <w:t>___________________________________________________________________________</w:t>
      </w:r>
    </w:p>
    <w:p w14:paraId="0F97AE88" w14:textId="090E4E7A" w:rsidR="003525DC" w:rsidRPr="00181602" w:rsidRDefault="003525DC" w:rsidP="003525DC">
      <w:pPr>
        <w:tabs>
          <w:tab w:val="left" w:pos="1701"/>
          <w:tab w:val="left" w:pos="3119"/>
          <w:tab w:val="left" w:pos="4536"/>
        </w:tabs>
        <w:spacing w:line="240" w:lineRule="auto"/>
        <w:rPr>
          <w:b/>
          <w:sz w:val="24"/>
        </w:rPr>
      </w:pPr>
      <w:r w:rsidRPr="00181602">
        <w:rPr>
          <w:b/>
          <w:sz w:val="24"/>
        </w:rPr>
        <w:t>Söndag 14 augusti kl. 16.00</w:t>
      </w:r>
      <w:r w:rsidRPr="00181602">
        <w:rPr>
          <w:b/>
          <w:color w:val="FF0000"/>
          <w:sz w:val="24"/>
        </w:rPr>
        <w:t xml:space="preserve">                      </w:t>
      </w:r>
      <w:r w:rsidRPr="00181602">
        <w:rPr>
          <w:b/>
          <w:sz w:val="24"/>
        </w:rPr>
        <w:t>JK10 – Trollhättans IF</w:t>
      </w:r>
    </w:p>
    <w:p w14:paraId="490F5380" w14:textId="77777777" w:rsidR="003525DC" w:rsidRPr="008B79E4" w:rsidRDefault="003525DC" w:rsidP="003525DC">
      <w:pPr>
        <w:rPr>
          <w:sz w:val="24"/>
          <w:szCs w:val="24"/>
          <w:lang w:val="nb-NO"/>
        </w:rPr>
      </w:pPr>
      <w:r w:rsidRPr="008B79E4">
        <w:rPr>
          <w:sz w:val="24"/>
          <w:szCs w:val="24"/>
          <w:lang w:val="nb-NO"/>
        </w:rPr>
        <w:t>Cecilia Karlsson:</w:t>
      </w:r>
      <w:r w:rsidRPr="008B79E4">
        <w:rPr>
          <w:sz w:val="24"/>
          <w:szCs w:val="24"/>
          <w:lang w:val="nb-NO"/>
        </w:rPr>
        <w:tab/>
      </w:r>
      <w:r w:rsidRPr="008B79E4">
        <w:rPr>
          <w:sz w:val="24"/>
          <w:szCs w:val="24"/>
          <w:lang w:val="nb-NO"/>
        </w:rPr>
        <w:tab/>
        <w:t>073-316 52 75</w:t>
      </w:r>
    </w:p>
    <w:p w14:paraId="25A7D8E9" w14:textId="27760908" w:rsidR="00C05583" w:rsidRPr="00823C99" w:rsidRDefault="003525DC" w:rsidP="00823C99">
      <w:pPr>
        <w:tabs>
          <w:tab w:val="left" w:pos="1755"/>
          <w:tab w:val="left" w:pos="2552"/>
        </w:tabs>
        <w:spacing w:line="240" w:lineRule="auto"/>
        <w:rPr>
          <w:b/>
          <w:sz w:val="24"/>
          <w:lang w:val="nb-NO"/>
        </w:rPr>
      </w:pPr>
      <w:r w:rsidRPr="00C05583">
        <w:rPr>
          <w:sz w:val="24"/>
          <w:szCs w:val="24"/>
          <w:lang w:val="nb-NO"/>
        </w:rPr>
        <w:t>Elisabeth Karlsson:</w:t>
      </w:r>
      <w:r w:rsidRPr="00C05583">
        <w:rPr>
          <w:sz w:val="24"/>
          <w:szCs w:val="24"/>
          <w:lang w:val="nb-NO"/>
        </w:rPr>
        <w:tab/>
      </w:r>
      <w:r w:rsidRPr="00C05583">
        <w:rPr>
          <w:sz w:val="24"/>
          <w:szCs w:val="24"/>
          <w:lang w:val="nb-NO"/>
        </w:rPr>
        <w:tab/>
      </w:r>
      <w:r w:rsidRPr="00C05583">
        <w:rPr>
          <w:sz w:val="24"/>
          <w:szCs w:val="24"/>
          <w:lang w:val="nb-NO"/>
        </w:rPr>
        <w:tab/>
        <w:t>070-652 51 71</w:t>
      </w:r>
    </w:p>
    <w:p w14:paraId="1E2AA301" w14:textId="3E21085E" w:rsidR="00930211" w:rsidRPr="00C460AC" w:rsidRDefault="00930211" w:rsidP="00C460AC">
      <w:pPr>
        <w:tabs>
          <w:tab w:val="left" w:pos="2552"/>
        </w:tabs>
        <w:spacing w:line="240" w:lineRule="auto"/>
        <w:rPr>
          <w:sz w:val="24"/>
          <w:lang w:val="nb-NO"/>
        </w:rPr>
      </w:pPr>
      <w:r w:rsidRPr="00804CAB">
        <w:rPr>
          <w:sz w:val="24"/>
          <w:szCs w:val="24"/>
          <w:lang w:val="nb-NO"/>
        </w:rPr>
        <w:t>_________________________________________________________________________</w:t>
      </w:r>
    </w:p>
    <w:p w14:paraId="704F472C" w14:textId="2BDD4700" w:rsidR="00B227F5" w:rsidRPr="00033619" w:rsidRDefault="00930211" w:rsidP="00033619">
      <w:pPr>
        <w:tabs>
          <w:tab w:val="left" w:pos="1755"/>
          <w:tab w:val="left" w:pos="2552"/>
        </w:tabs>
        <w:spacing w:line="240" w:lineRule="auto"/>
        <w:rPr>
          <w:b/>
          <w:sz w:val="24"/>
          <w:lang w:val="nb-NO"/>
        </w:rPr>
      </w:pPr>
      <w:proofErr w:type="spellStart"/>
      <w:r w:rsidRPr="00804CAB">
        <w:rPr>
          <w:b/>
          <w:sz w:val="24"/>
          <w:lang w:val="nb-NO"/>
        </w:rPr>
        <w:t>Söndag</w:t>
      </w:r>
      <w:proofErr w:type="spellEnd"/>
      <w:r w:rsidRPr="00804CAB">
        <w:rPr>
          <w:b/>
          <w:sz w:val="24"/>
          <w:lang w:val="nb-NO"/>
        </w:rPr>
        <w:t xml:space="preserve"> </w:t>
      </w:r>
      <w:r w:rsidR="00863343">
        <w:rPr>
          <w:b/>
          <w:sz w:val="24"/>
          <w:lang w:val="nb-NO"/>
        </w:rPr>
        <w:t>11</w:t>
      </w:r>
      <w:r w:rsidRPr="00804CAB">
        <w:rPr>
          <w:b/>
          <w:sz w:val="24"/>
          <w:lang w:val="nb-NO"/>
        </w:rPr>
        <w:t xml:space="preserve"> </w:t>
      </w:r>
      <w:r w:rsidR="00804CAB" w:rsidRPr="00804CAB">
        <w:rPr>
          <w:b/>
          <w:sz w:val="24"/>
          <w:lang w:val="nb-NO"/>
        </w:rPr>
        <w:t>september</w:t>
      </w:r>
      <w:r w:rsidRPr="00804CAB">
        <w:rPr>
          <w:b/>
          <w:sz w:val="24"/>
          <w:lang w:val="nb-NO"/>
        </w:rPr>
        <w:t xml:space="preserve"> </w:t>
      </w:r>
      <w:proofErr w:type="spellStart"/>
      <w:r w:rsidRPr="00804CAB">
        <w:rPr>
          <w:b/>
          <w:sz w:val="24"/>
          <w:lang w:val="nb-NO"/>
        </w:rPr>
        <w:t>kl</w:t>
      </w:r>
      <w:proofErr w:type="spellEnd"/>
      <w:r w:rsidRPr="00804CAB">
        <w:rPr>
          <w:b/>
          <w:sz w:val="24"/>
          <w:lang w:val="nb-NO"/>
        </w:rPr>
        <w:t xml:space="preserve"> 1</w:t>
      </w:r>
      <w:r w:rsidR="00863343">
        <w:rPr>
          <w:b/>
          <w:sz w:val="24"/>
          <w:lang w:val="nb-NO"/>
        </w:rPr>
        <w:t>2</w:t>
      </w:r>
      <w:r w:rsidRPr="00804CAB">
        <w:rPr>
          <w:b/>
          <w:sz w:val="24"/>
          <w:lang w:val="nb-NO"/>
        </w:rPr>
        <w:t>.00</w:t>
      </w:r>
      <w:r w:rsidRPr="00804CAB">
        <w:rPr>
          <w:b/>
          <w:sz w:val="24"/>
          <w:lang w:val="nb-NO"/>
        </w:rPr>
        <w:tab/>
        <w:t>JK10-</w:t>
      </w:r>
      <w:r w:rsidR="00804CAB">
        <w:rPr>
          <w:b/>
          <w:sz w:val="24"/>
          <w:lang w:val="nb-NO"/>
        </w:rPr>
        <w:t xml:space="preserve"> </w:t>
      </w:r>
      <w:proofErr w:type="spellStart"/>
      <w:r w:rsidR="00863343">
        <w:rPr>
          <w:b/>
          <w:sz w:val="24"/>
          <w:lang w:val="nb-NO"/>
        </w:rPr>
        <w:t>Vedums</w:t>
      </w:r>
      <w:proofErr w:type="spellEnd"/>
      <w:r w:rsidR="00863343">
        <w:rPr>
          <w:b/>
          <w:sz w:val="24"/>
          <w:lang w:val="nb-NO"/>
        </w:rPr>
        <w:t xml:space="preserve"> AIS</w:t>
      </w:r>
    </w:p>
    <w:p w14:paraId="0E42C502" w14:textId="042D7A9C" w:rsidR="00C460AC" w:rsidRPr="00863343" w:rsidRDefault="00C460AC" w:rsidP="00033619">
      <w:pPr>
        <w:tabs>
          <w:tab w:val="left" w:pos="1701"/>
          <w:tab w:val="left" w:pos="3119"/>
          <w:tab w:val="left" w:pos="4536"/>
        </w:tabs>
        <w:spacing w:line="240" w:lineRule="auto"/>
        <w:rPr>
          <w:sz w:val="24"/>
          <w:szCs w:val="24"/>
          <w:lang w:val="nb-NO"/>
        </w:rPr>
      </w:pPr>
      <w:r w:rsidRPr="00863343">
        <w:rPr>
          <w:sz w:val="24"/>
          <w:szCs w:val="24"/>
          <w:lang w:val="nb-NO"/>
        </w:rPr>
        <w:t>Ann-</w:t>
      </w:r>
      <w:proofErr w:type="spellStart"/>
      <w:r w:rsidRPr="00863343">
        <w:rPr>
          <w:sz w:val="24"/>
          <w:szCs w:val="24"/>
          <w:lang w:val="nb-NO"/>
        </w:rPr>
        <w:t>Cari</w:t>
      </w:r>
      <w:proofErr w:type="spellEnd"/>
      <w:r w:rsidRPr="00863343">
        <w:rPr>
          <w:sz w:val="24"/>
          <w:szCs w:val="24"/>
          <w:lang w:val="nb-NO"/>
        </w:rPr>
        <w:t xml:space="preserve"> Svantesson:</w:t>
      </w:r>
      <w:r w:rsidRPr="00863343">
        <w:rPr>
          <w:sz w:val="24"/>
          <w:szCs w:val="24"/>
          <w:lang w:val="nb-NO"/>
        </w:rPr>
        <w:tab/>
        <w:t xml:space="preserve">               070- 235 83 81</w:t>
      </w:r>
    </w:p>
    <w:p w14:paraId="38522E06" w14:textId="77777777" w:rsidR="00EF38BA" w:rsidRDefault="00EF38BA" w:rsidP="00EF38BA">
      <w:pPr>
        <w:rPr>
          <w:sz w:val="24"/>
          <w:szCs w:val="24"/>
          <w:lang w:val="nb-NO"/>
        </w:rPr>
      </w:pPr>
      <w:r w:rsidRPr="00B414B3">
        <w:rPr>
          <w:sz w:val="24"/>
          <w:szCs w:val="24"/>
          <w:lang w:val="nb-NO"/>
        </w:rPr>
        <w:t>Maria Kjell:</w:t>
      </w:r>
      <w:r w:rsidRPr="00B414B3">
        <w:rPr>
          <w:sz w:val="24"/>
          <w:szCs w:val="24"/>
          <w:lang w:val="nb-NO"/>
        </w:rPr>
        <w:tab/>
      </w:r>
      <w:r w:rsidRPr="00B414B3">
        <w:rPr>
          <w:sz w:val="24"/>
          <w:szCs w:val="24"/>
          <w:lang w:val="nb-NO"/>
        </w:rPr>
        <w:tab/>
      </w:r>
      <w:r w:rsidRPr="00B414B3">
        <w:rPr>
          <w:sz w:val="24"/>
          <w:szCs w:val="24"/>
          <w:lang w:val="nb-NO"/>
        </w:rPr>
        <w:tab/>
        <w:t>070-769 79 40</w:t>
      </w:r>
    </w:p>
    <w:p w14:paraId="2C6A5AF2" w14:textId="77777777" w:rsidR="00B227F5" w:rsidRPr="00863343" w:rsidRDefault="00B227F5" w:rsidP="00E426DA">
      <w:pPr>
        <w:rPr>
          <w:color w:val="FF0000"/>
          <w:lang w:val="nb-NO"/>
        </w:rPr>
      </w:pPr>
    </w:p>
    <w:p w14:paraId="4FDFF51B" w14:textId="77777777" w:rsidR="00223687" w:rsidRPr="00863343" w:rsidRDefault="00223687" w:rsidP="00C84B4C">
      <w:pPr>
        <w:jc w:val="center"/>
        <w:rPr>
          <w:color w:val="FF0000"/>
          <w:lang w:val="nb-NO"/>
        </w:rPr>
      </w:pPr>
    </w:p>
    <w:p w14:paraId="4E9A21F9" w14:textId="77777777" w:rsidR="00223687" w:rsidRPr="00863343" w:rsidRDefault="00223687" w:rsidP="00C84B4C">
      <w:pPr>
        <w:jc w:val="center"/>
        <w:rPr>
          <w:color w:val="FF0000"/>
          <w:lang w:val="nb-NO"/>
        </w:rPr>
      </w:pPr>
    </w:p>
    <w:p w14:paraId="64114F90" w14:textId="77777777" w:rsidR="00223687" w:rsidRPr="00863343" w:rsidRDefault="00223687" w:rsidP="003525DC">
      <w:pPr>
        <w:rPr>
          <w:color w:val="FF0000"/>
          <w:lang w:val="nb-NO"/>
        </w:rPr>
      </w:pPr>
    </w:p>
    <w:p w14:paraId="619B2FBF" w14:textId="77777777" w:rsidR="00223687" w:rsidRPr="00863343" w:rsidRDefault="00223687" w:rsidP="00C84B4C">
      <w:pPr>
        <w:jc w:val="center"/>
        <w:rPr>
          <w:color w:val="FF0000"/>
          <w:lang w:val="nb-NO"/>
        </w:rPr>
      </w:pPr>
    </w:p>
    <w:p w14:paraId="072FC86A" w14:textId="07264113" w:rsidR="000C1B4B" w:rsidRPr="005F7BD1" w:rsidRDefault="000C1B4B" w:rsidP="00C84B4C">
      <w:pPr>
        <w:jc w:val="center"/>
        <w:rPr>
          <w:color w:val="FF0000"/>
        </w:rPr>
      </w:pPr>
      <w:r w:rsidRPr="005F7BD1">
        <w:rPr>
          <w:noProof/>
          <w:color w:val="FF0000"/>
          <w:lang w:eastAsia="sv-SE"/>
        </w:rPr>
        <w:lastRenderedPageBreak/>
        <w:drawing>
          <wp:inline distT="0" distB="0" distL="0" distR="0" wp14:anchorId="28712919" wp14:editId="18426426">
            <wp:extent cx="800100" cy="1016001"/>
            <wp:effectExtent l="19050" t="0" r="0" b="0"/>
            <wp:docPr id="1" name="il_fi" descr="http://logos.sponsorhuset.se/29002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ogos.sponsorhuset.se/29002609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1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83D75" w14:textId="77777777" w:rsidR="000C1B4B" w:rsidRPr="005F7BD1" w:rsidRDefault="000C1B4B" w:rsidP="000C1B4B">
      <w:pPr>
        <w:rPr>
          <w:color w:val="FF0000"/>
        </w:rPr>
      </w:pPr>
    </w:p>
    <w:p w14:paraId="55CA9F1F" w14:textId="3F9E7CC2" w:rsidR="000C1B4B" w:rsidRPr="00AC63C4" w:rsidRDefault="000C1B4B" w:rsidP="00C84B4C">
      <w:pPr>
        <w:jc w:val="center"/>
        <w:rPr>
          <w:sz w:val="36"/>
          <w:szCs w:val="36"/>
        </w:rPr>
      </w:pPr>
      <w:r w:rsidRPr="00AC63C4">
        <w:rPr>
          <w:sz w:val="36"/>
          <w:szCs w:val="36"/>
        </w:rPr>
        <w:t>Kiosklista A-laget Herrar</w:t>
      </w:r>
      <w:r w:rsidR="00D1257F">
        <w:rPr>
          <w:sz w:val="36"/>
          <w:szCs w:val="36"/>
        </w:rPr>
        <w:t xml:space="preserve"> 20</w:t>
      </w:r>
      <w:r w:rsidR="00162F20">
        <w:rPr>
          <w:sz w:val="36"/>
          <w:szCs w:val="36"/>
        </w:rPr>
        <w:t>2</w:t>
      </w:r>
      <w:r w:rsidR="00537317">
        <w:rPr>
          <w:sz w:val="36"/>
          <w:szCs w:val="36"/>
        </w:rPr>
        <w:t>2</w:t>
      </w:r>
    </w:p>
    <w:p w14:paraId="59475E7F" w14:textId="77777777" w:rsidR="000C1B4B" w:rsidRPr="00AC63C4" w:rsidRDefault="000C1B4B" w:rsidP="000C1B4B">
      <w:pPr>
        <w:rPr>
          <w:sz w:val="24"/>
        </w:rPr>
      </w:pPr>
    </w:p>
    <w:p w14:paraId="2201201B" w14:textId="068A3D35" w:rsidR="000458B7" w:rsidRDefault="000C1B4B" w:rsidP="008825FF">
      <w:pPr>
        <w:tabs>
          <w:tab w:val="left" w:pos="2552"/>
        </w:tabs>
        <w:rPr>
          <w:sz w:val="24"/>
        </w:rPr>
      </w:pPr>
      <w:r w:rsidRPr="00AC63C4">
        <w:rPr>
          <w:sz w:val="24"/>
        </w:rPr>
        <w:t>Denna lista gäller för hemmamatcher i Jung.</w:t>
      </w:r>
      <w:r w:rsidR="000458B7">
        <w:rPr>
          <w:sz w:val="24"/>
        </w:rPr>
        <w:t xml:space="preserve"> </w:t>
      </w:r>
    </w:p>
    <w:p w14:paraId="203969DA" w14:textId="77777777" w:rsidR="000458B7" w:rsidRDefault="000458B7" w:rsidP="008825FF">
      <w:pPr>
        <w:tabs>
          <w:tab w:val="left" w:pos="2552"/>
        </w:tabs>
        <w:rPr>
          <w:sz w:val="24"/>
        </w:rPr>
      </w:pPr>
      <w:r>
        <w:rPr>
          <w:sz w:val="24"/>
        </w:rPr>
        <w:t>Kioskansvariga</w:t>
      </w:r>
      <w:r w:rsidR="001A75C0">
        <w:rPr>
          <w:sz w:val="24"/>
        </w:rPr>
        <w:t xml:space="preserve"> är Jeanette Åkesson</w:t>
      </w:r>
      <w:r w:rsidR="00944092">
        <w:rPr>
          <w:sz w:val="24"/>
        </w:rPr>
        <w:t>: 07</w:t>
      </w:r>
      <w:r w:rsidR="001A75C0">
        <w:rPr>
          <w:sz w:val="24"/>
        </w:rPr>
        <w:t>0-292</w:t>
      </w:r>
      <w:r w:rsidR="008825FF">
        <w:rPr>
          <w:sz w:val="24"/>
        </w:rPr>
        <w:t> </w:t>
      </w:r>
      <w:r w:rsidR="001A75C0">
        <w:rPr>
          <w:sz w:val="24"/>
        </w:rPr>
        <w:t>04</w:t>
      </w:r>
      <w:r w:rsidR="008825FF">
        <w:rPr>
          <w:sz w:val="24"/>
        </w:rPr>
        <w:t xml:space="preserve"> </w:t>
      </w:r>
      <w:r w:rsidR="001A75C0">
        <w:rPr>
          <w:sz w:val="24"/>
        </w:rPr>
        <w:t xml:space="preserve">45 och Marita </w:t>
      </w:r>
      <w:proofErr w:type="spellStart"/>
      <w:r w:rsidR="001A75C0">
        <w:rPr>
          <w:sz w:val="24"/>
        </w:rPr>
        <w:t>Jungner</w:t>
      </w:r>
      <w:proofErr w:type="spellEnd"/>
      <w:r w:rsidR="00944092">
        <w:rPr>
          <w:sz w:val="24"/>
        </w:rPr>
        <w:t>: 070-394</w:t>
      </w:r>
      <w:r w:rsidR="008825FF">
        <w:rPr>
          <w:sz w:val="24"/>
        </w:rPr>
        <w:t xml:space="preserve"> </w:t>
      </w:r>
      <w:r w:rsidR="00944092">
        <w:rPr>
          <w:sz w:val="24"/>
        </w:rPr>
        <w:t>38</w:t>
      </w:r>
      <w:r w:rsidR="008825FF">
        <w:rPr>
          <w:sz w:val="24"/>
        </w:rPr>
        <w:t xml:space="preserve"> </w:t>
      </w:r>
      <w:r w:rsidR="00944092">
        <w:rPr>
          <w:sz w:val="24"/>
        </w:rPr>
        <w:t>00.</w:t>
      </w:r>
    </w:p>
    <w:p w14:paraId="559E92F5" w14:textId="77777777" w:rsidR="000458B7" w:rsidRPr="007B5A05" w:rsidRDefault="000458B7" w:rsidP="008825FF">
      <w:pPr>
        <w:rPr>
          <w:sz w:val="24"/>
          <w:szCs w:val="24"/>
        </w:rPr>
      </w:pPr>
      <w:r w:rsidRPr="007B5A05">
        <w:rPr>
          <w:sz w:val="24"/>
          <w:szCs w:val="24"/>
        </w:rPr>
        <w:t xml:space="preserve">Vid förhinder, byt med någon i de andra grupperna, eller andra frivilliga.  </w:t>
      </w:r>
    </w:p>
    <w:p w14:paraId="3F7894C6" w14:textId="77777777" w:rsidR="000458B7" w:rsidRPr="007B5A05" w:rsidRDefault="000458B7" w:rsidP="008825FF">
      <w:pPr>
        <w:rPr>
          <w:sz w:val="24"/>
        </w:rPr>
      </w:pPr>
      <w:r w:rsidRPr="007B5A05">
        <w:rPr>
          <w:sz w:val="24"/>
        </w:rPr>
        <w:t>Tänk på att kontrollera matchtiden vid ev. ändringar!</w:t>
      </w:r>
    </w:p>
    <w:p w14:paraId="0FF04C9F" w14:textId="77777777" w:rsidR="000C1B4B" w:rsidRPr="00AC63C4" w:rsidRDefault="000C1B4B" w:rsidP="000458B7">
      <w:pPr>
        <w:tabs>
          <w:tab w:val="left" w:pos="2552"/>
        </w:tabs>
        <w:rPr>
          <w:sz w:val="24"/>
        </w:rPr>
      </w:pPr>
      <w:r w:rsidRPr="00AC63C4">
        <w:rPr>
          <w:sz w:val="24"/>
        </w:rPr>
        <w:t xml:space="preserve"> </w:t>
      </w:r>
    </w:p>
    <w:p w14:paraId="10B81754" w14:textId="77777777" w:rsidR="000458B7" w:rsidRPr="000458B7" w:rsidRDefault="000458B7" w:rsidP="000458B7">
      <w:pPr>
        <w:rPr>
          <w:sz w:val="24"/>
          <w:szCs w:val="24"/>
        </w:rPr>
      </w:pPr>
      <w:r w:rsidRPr="000458B7">
        <w:rPr>
          <w:sz w:val="24"/>
          <w:szCs w:val="24"/>
        </w:rPr>
        <w:t>Följande gäller:</w:t>
      </w:r>
    </w:p>
    <w:p w14:paraId="0163A166" w14:textId="77777777" w:rsidR="000458B7" w:rsidRPr="007B5A05" w:rsidRDefault="000458B7" w:rsidP="000458B7">
      <w:pPr>
        <w:pStyle w:val="Liststycke"/>
        <w:numPr>
          <w:ilvl w:val="0"/>
          <w:numId w:val="1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aka</w:t>
      </w:r>
      <w:r w:rsidRPr="007B5A05">
        <w:rPr>
          <w:color w:val="auto"/>
          <w:sz w:val="24"/>
          <w:szCs w:val="24"/>
        </w:rPr>
        <w:t xml:space="preserve"> en mjuk kaka och</w:t>
      </w:r>
      <w:r>
        <w:rPr>
          <w:color w:val="auto"/>
          <w:sz w:val="24"/>
          <w:szCs w:val="24"/>
        </w:rPr>
        <w:t xml:space="preserve"> tar med till försäljning (ca 7</w:t>
      </w:r>
      <w:r w:rsidRPr="007B5A05">
        <w:rPr>
          <w:color w:val="auto"/>
          <w:sz w:val="24"/>
          <w:szCs w:val="24"/>
        </w:rPr>
        <w:t>5 st.). Överblivna kakor tas med hem.</w:t>
      </w:r>
    </w:p>
    <w:p w14:paraId="66337C27" w14:textId="14BC03AE" w:rsidR="000458B7" w:rsidRPr="007B5A05" w:rsidRDefault="000458B7" w:rsidP="000458B7">
      <w:pPr>
        <w:pStyle w:val="Liststycke"/>
        <w:numPr>
          <w:ilvl w:val="0"/>
          <w:numId w:val="1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amling </w:t>
      </w:r>
      <w:r w:rsidR="00A64F59">
        <w:rPr>
          <w:color w:val="auto"/>
          <w:sz w:val="24"/>
          <w:szCs w:val="24"/>
        </w:rPr>
        <w:t>60</w:t>
      </w:r>
      <w:r w:rsidRPr="007B5A05">
        <w:rPr>
          <w:color w:val="auto"/>
          <w:sz w:val="24"/>
          <w:szCs w:val="24"/>
        </w:rPr>
        <w:t xml:space="preserve"> min för matchstart.</w:t>
      </w:r>
    </w:p>
    <w:p w14:paraId="602EC38D" w14:textId="77777777" w:rsidR="000458B7" w:rsidRPr="007B5A05" w:rsidRDefault="000458B7" w:rsidP="000458B7">
      <w:pPr>
        <w:pStyle w:val="Liststycke"/>
        <w:numPr>
          <w:ilvl w:val="0"/>
          <w:numId w:val="1"/>
        </w:numPr>
        <w:rPr>
          <w:color w:val="auto"/>
          <w:sz w:val="24"/>
          <w:szCs w:val="24"/>
        </w:rPr>
      </w:pPr>
      <w:r w:rsidRPr="007B5A05">
        <w:rPr>
          <w:color w:val="auto"/>
          <w:sz w:val="24"/>
          <w:szCs w:val="24"/>
        </w:rPr>
        <w:t>Gruppen kokar korv, brygger kaffe, fyller på dricka i kylskåpet mm.</w:t>
      </w:r>
    </w:p>
    <w:p w14:paraId="7D10E64A" w14:textId="7C0FBA25" w:rsidR="000458B7" w:rsidRDefault="000458B7" w:rsidP="000458B7">
      <w:pPr>
        <w:pStyle w:val="Liststycke"/>
        <w:numPr>
          <w:ilvl w:val="0"/>
          <w:numId w:val="1"/>
        </w:numPr>
        <w:rPr>
          <w:color w:val="auto"/>
          <w:sz w:val="24"/>
          <w:szCs w:val="24"/>
        </w:rPr>
      </w:pPr>
      <w:r w:rsidRPr="007B5A05">
        <w:rPr>
          <w:color w:val="auto"/>
          <w:sz w:val="24"/>
          <w:szCs w:val="24"/>
        </w:rPr>
        <w:t xml:space="preserve">Kassan lämnas till Lisa </w:t>
      </w:r>
      <w:r>
        <w:rPr>
          <w:color w:val="auto"/>
          <w:sz w:val="24"/>
          <w:szCs w:val="24"/>
        </w:rPr>
        <w:t>Fritz</w:t>
      </w:r>
      <w:r w:rsidRPr="007B5A05">
        <w:rPr>
          <w:color w:val="auto"/>
          <w:sz w:val="24"/>
          <w:szCs w:val="24"/>
        </w:rPr>
        <w:t>: 070-326</w:t>
      </w:r>
      <w:r w:rsidR="008825FF">
        <w:rPr>
          <w:color w:val="auto"/>
          <w:sz w:val="24"/>
          <w:szCs w:val="24"/>
        </w:rPr>
        <w:t xml:space="preserve"> </w:t>
      </w:r>
      <w:r w:rsidRPr="007B5A05">
        <w:rPr>
          <w:color w:val="auto"/>
          <w:sz w:val="24"/>
          <w:szCs w:val="24"/>
        </w:rPr>
        <w:t>39</w:t>
      </w:r>
      <w:r w:rsidR="008825FF">
        <w:rPr>
          <w:color w:val="auto"/>
          <w:sz w:val="24"/>
          <w:szCs w:val="24"/>
        </w:rPr>
        <w:t xml:space="preserve"> </w:t>
      </w:r>
      <w:r w:rsidRPr="007B5A05">
        <w:rPr>
          <w:color w:val="auto"/>
          <w:sz w:val="24"/>
          <w:szCs w:val="24"/>
        </w:rPr>
        <w:t xml:space="preserve">89 </w:t>
      </w:r>
    </w:p>
    <w:p w14:paraId="7B298061" w14:textId="4344F0C1" w:rsidR="00806176" w:rsidRDefault="00806176" w:rsidP="00806176">
      <w:pPr>
        <w:pStyle w:val="Liststycke"/>
        <w:numPr>
          <w:ilvl w:val="0"/>
          <w:numId w:val="1"/>
        </w:numPr>
        <w:rPr>
          <w:color w:val="auto"/>
          <w:sz w:val="24"/>
          <w:szCs w:val="24"/>
        </w:rPr>
      </w:pPr>
      <w:r w:rsidRPr="00D2608E">
        <w:rPr>
          <w:color w:val="auto"/>
          <w:sz w:val="24"/>
          <w:szCs w:val="24"/>
        </w:rPr>
        <w:t>Lämna kvar 400 kr i växelkassa gäller för inträde och kiosk (kassaskrin (</w:t>
      </w:r>
      <w:r w:rsidR="00223687">
        <w:rPr>
          <w:color w:val="auto"/>
          <w:sz w:val="24"/>
          <w:szCs w:val="24"/>
        </w:rPr>
        <w:t>svart</w:t>
      </w:r>
      <w:r w:rsidRPr="00D2608E">
        <w:rPr>
          <w:color w:val="auto"/>
          <w:sz w:val="24"/>
          <w:szCs w:val="24"/>
        </w:rPr>
        <w:t>) med 400 lämnas till Jeanette)</w:t>
      </w:r>
    </w:p>
    <w:p w14:paraId="73C119BD" w14:textId="77777777" w:rsidR="00F8778B" w:rsidRPr="00D2608E" w:rsidRDefault="00F8778B" w:rsidP="00F8778B">
      <w:pPr>
        <w:pStyle w:val="Liststycke"/>
        <w:numPr>
          <w:ilvl w:val="0"/>
          <w:numId w:val="1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Vi kommer att tömma kiosken efter varje match, så lägg alla varor i de gula påsarna som finns så hämtar vi upp detta efter matchen.</w:t>
      </w:r>
    </w:p>
    <w:p w14:paraId="46D4FB7F" w14:textId="77777777" w:rsidR="00F8778B" w:rsidRPr="00F8778B" w:rsidRDefault="00F8778B" w:rsidP="00F8778B">
      <w:pPr>
        <w:ind w:left="1080"/>
        <w:rPr>
          <w:sz w:val="24"/>
          <w:szCs w:val="24"/>
        </w:rPr>
      </w:pPr>
    </w:p>
    <w:p w14:paraId="026516D4" w14:textId="77777777" w:rsidR="00806176" w:rsidRPr="00806176" w:rsidRDefault="00806176" w:rsidP="00806176">
      <w:pPr>
        <w:ind w:left="1080"/>
        <w:rPr>
          <w:sz w:val="24"/>
          <w:szCs w:val="24"/>
        </w:rPr>
      </w:pPr>
    </w:p>
    <w:p w14:paraId="494A6CA9" w14:textId="77777777" w:rsidR="000458B7" w:rsidRPr="00AC63C4" w:rsidRDefault="000458B7" w:rsidP="00C84B4C">
      <w:pPr>
        <w:rPr>
          <w:sz w:val="24"/>
        </w:rPr>
      </w:pPr>
    </w:p>
    <w:p w14:paraId="47376364" w14:textId="77777777" w:rsidR="00944092" w:rsidRPr="00AC63C4" w:rsidRDefault="00944092" w:rsidP="003C5CB0">
      <w:pPr>
        <w:tabs>
          <w:tab w:val="left" w:pos="2552"/>
        </w:tabs>
        <w:jc w:val="center"/>
        <w:rPr>
          <w:sz w:val="24"/>
        </w:rPr>
      </w:pPr>
    </w:p>
    <w:p w14:paraId="32ECBE8F" w14:textId="77777777" w:rsidR="00E426DA" w:rsidRDefault="003C5CB0" w:rsidP="00E426DA">
      <w:pPr>
        <w:tabs>
          <w:tab w:val="left" w:pos="2552"/>
        </w:tabs>
        <w:jc w:val="center"/>
        <w:rPr>
          <w:sz w:val="24"/>
        </w:rPr>
      </w:pPr>
      <w:r w:rsidRPr="00AC63C4">
        <w:rPr>
          <w:sz w:val="24"/>
        </w:rPr>
        <w:t>Lycka till!</w:t>
      </w:r>
    </w:p>
    <w:p w14:paraId="3F573583" w14:textId="77777777" w:rsidR="00944092" w:rsidRPr="00930211" w:rsidRDefault="00944092" w:rsidP="00E426DA">
      <w:pPr>
        <w:tabs>
          <w:tab w:val="left" w:pos="2552"/>
        </w:tabs>
        <w:jc w:val="center"/>
        <w:rPr>
          <w:sz w:val="24"/>
        </w:rPr>
      </w:pPr>
      <w:r w:rsidRPr="00944092">
        <w:rPr>
          <w:b/>
          <w:i/>
          <w:sz w:val="24"/>
        </w:rPr>
        <w:t>Jeanette och Marita</w:t>
      </w:r>
    </w:p>
    <w:p w14:paraId="0FACB9F6" w14:textId="77777777" w:rsidR="00E426DA" w:rsidRDefault="00E426DA" w:rsidP="00B067DE">
      <w:pPr>
        <w:rPr>
          <w:sz w:val="36"/>
          <w:szCs w:val="36"/>
        </w:rPr>
      </w:pPr>
    </w:p>
    <w:p w14:paraId="01F10E74" w14:textId="77777777" w:rsidR="00B61413" w:rsidRDefault="00B61413" w:rsidP="00191F15">
      <w:pPr>
        <w:rPr>
          <w:sz w:val="36"/>
          <w:szCs w:val="36"/>
        </w:rPr>
      </w:pPr>
    </w:p>
    <w:p w14:paraId="30900EDA" w14:textId="2BDE2705" w:rsidR="00B067DE" w:rsidRPr="00824404" w:rsidRDefault="00B067DE" w:rsidP="00191F15">
      <w:pPr>
        <w:rPr>
          <w:sz w:val="36"/>
          <w:szCs w:val="36"/>
        </w:rPr>
      </w:pPr>
      <w:r w:rsidRPr="00824404">
        <w:rPr>
          <w:sz w:val="36"/>
          <w:szCs w:val="36"/>
        </w:rPr>
        <w:t>Kiosklista A-laget Herrar 20</w:t>
      </w:r>
      <w:r w:rsidR="00162F20" w:rsidRPr="00824404">
        <w:rPr>
          <w:sz w:val="36"/>
          <w:szCs w:val="36"/>
        </w:rPr>
        <w:t>2</w:t>
      </w:r>
      <w:r w:rsidR="00537317">
        <w:rPr>
          <w:sz w:val="36"/>
          <w:szCs w:val="36"/>
        </w:rPr>
        <w:t>2</w:t>
      </w:r>
    </w:p>
    <w:p w14:paraId="14BB2A91" w14:textId="15113FBF" w:rsidR="000C1B4B" w:rsidRPr="00537317" w:rsidRDefault="00537317" w:rsidP="00D94C25">
      <w:pPr>
        <w:tabs>
          <w:tab w:val="left" w:pos="2552"/>
        </w:tabs>
        <w:spacing w:line="240" w:lineRule="auto"/>
        <w:rPr>
          <w:sz w:val="24"/>
        </w:rPr>
      </w:pPr>
      <w:r w:rsidRPr="00537317">
        <w:rPr>
          <w:b/>
          <w:sz w:val="24"/>
        </w:rPr>
        <w:t>Fredag</w:t>
      </w:r>
      <w:r w:rsidR="00FC7016" w:rsidRPr="00537317">
        <w:rPr>
          <w:b/>
          <w:sz w:val="24"/>
        </w:rPr>
        <w:t xml:space="preserve"> </w:t>
      </w:r>
      <w:r w:rsidRPr="00537317">
        <w:rPr>
          <w:b/>
          <w:sz w:val="24"/>
        </w:rPr>
        <w:t>6</w:t>
      </w:r>
      <w:r w:rsidR="00FC7016" w:rsidRPr="00537317">
        <w:rPr>
          <w:b/>
          <w:sz w:val="24"/>
        </w:rPr>
        <w:t xml:space="preserve"> </w:t>
      </w:r>
      <w:r w:rsidRPr="00537317">
        <w:rPr>
          <w:b/>
          <w:sz w:val="24"/>
        </w:rPr>
        <w:t>maj</w:t>
      </w:r>
      <w:r w:rsidR="002D42BE" w:rsidRPr="00537317">
        <w:rPr>
          <w:b/>
          <w:sz w:val="24"/>
        </w:rPr>
        <w:t xml:space="preserve"> </w:t>
      </w:r>
      <w:r w:rsidR="007B6B37" w:rsidRPr="00537317">
        <w:rPr>
          <w:b/>
          <w:sz w:val="24"/>
        </w:rPr>
        <w:t>kl.1</w:t>
      </w:r>
      <w:r w:rsidRPr="00537317">
        <w:rPr>
          <w:b/>
          <w:sz w:val="24"/>
        </w:rPr>
        <w:t>9</w:t>
      </w:r>
      <w:r w:rsidR="007B6B37" w:rsidRPr="00537317">
        <w:rPr>
          <w:b/>
          <w:sz w:val="24"/>
        </w:rPr>
        <w:t>.00</w:t>
      </w:r>
      <w:r w:rsidR="00D94C25" w:rsidRPr="00537317">
        <w:rPr>
          <w:b/>
          <w:sz w:val="24"/>
        </w:rPr>
        <w:t xml:space="preserve">                   </w:t>
      </w:r>
      <w:r w:rsidR="00FA1FE3" w:rsidRPr="00537317">
        <w:rPr>
          <w:b/>
          <w:sz w:val="24"/>
        </w:rPr>
        <w:t xml:space="preserve"> </w:t>
      </w:r>
      <w:r w:rsidR="007B6B37" w:rsidRPr="00537317">
        <w:rPr>
          <w:b/>
          <w:sz w:val="24"/>
        </w:rPr>
        <w:tab/>
      </w:r>
      <w:r w:rsidR="00597728" w:rsidRPr="00537317">
        <w:rPr>
          <w:b/>
          <w:sz w:val="24"/>
        </w:rPr>
        <w:t xml:space="preserve">JK 10 – </w:t>
      </w:r>
      <w:r w:rsidRPr="00537317">
        <w:rPr>
          <w:b/>
          <w:sz w:val="24"/>
        </w:rPr>
        <w:t>Annelunds I</w:t>
      </w:r>
      <w:r>
        <w:rPr>
          <w:b/>
          <w:sz w:val="24"/>
        </w:rPr>
        <w:t>F</w:t>
      </w:r>
      <w:r w:rsidR="000C1B4B" w:rsidRPr="00537317">
        <w:rPr>
          <w:b/>
          <w:sz w:val="24"/>
        </w:rPr>
        <w:tab/>
        <w:t xml:space="preserve">                     </w:t>
      </w:r>
    </w:p>
    <w:p w14:paraId="6C4A4196" w14:textId="77777777" w:rsidR="004838ED" w:rsidRPr="00C05583" w:rsidRDefault="004838ED" w:rsidP="004838ED">
      <w:pPr>
        <w:tabs>
          <w:tab w:val="left" w:pos="2552"/>
        </w:tabs>
        <w:spacing w:line="240" w:lineRule="auto"/>
        <w:rPr>
          <w:sz w:val="24"/>
        </w:rPr>
      </w:pPr>
      <w:r w:rsidRPr="00C05583">
        <w:rPr>
          <w:sz w:val="24"/>
        </w:rPr>
        <w:t>Gunilla Belfrage</w:t>
      </w:r>
      <w:r w:rsidRPr="00C05583">
        <w:rPr>
          <w:sz w:val="24"/>
        </w:rPr>
        <w:tab/>
      </w:r>
      <w:r w:rsidRPr="00C05583">
        <w:rPr>
          <w:sz w:val="24"/>
        </w:rPr>
        <w:tab/>
      </w:r>
      <w:r w:rsidRPr="00C05583">
        <w:rPr>
          <w:sz w:val="24"/>
        </w:rPr>
        <w:tab/>
        <w:t>070-572 20 60</w:t>
      </w:r>
    </w:p>
    <w:p w14:paraId="1E7792DF" w14:textId="481DD45E" w:rsidR="004838ED" w:rsidRDefault="004838ED" w:rsidP="00076BC4">
      <w:pPr>
        <w:tabs>
          <w:tab w:val="left" w:pos="2552"/>
        </w:tabs>
        <w:spacing w:line="240" w:lineRule="auto"/>
        <w:rPr>
          <w:sz w:val="24"/>
        </w:rPr>
      </w:pPr>
      <w:r w:rsidRPr="00C05583">
        <w:rPr>
          <w:sz w:val="24"/>
        </w:rPr>
        <w:t>Madeleine Bergman:</w:t>
      </w:r>
      <w:r w:rsidRPr="00C05583">
        <w:rPr>
          <w:sz w:val="24"/>
        </w:rPr>
        <w:tab/>
      </w:r>
      <w:r w:rsidRPr="00C05583">
        <w:rPr>
          <w:sz w:val="24"/>
        </w:rPr>
        <w:tab/>
      </w:r>
      <w:r w:rsidRPr="00C05583">
        <w:rPr>
          <w:sz w:val="24"/>
        </w:rPr>
        <w:tab/>
        <w:t>070-369 94 23</w:t>
      </w:r>
    </w:p>
    <w:p w14:paraId="64E97451" w14:textId="26395168" w:rsidR="004C32ED" w:rsidRPr="00B8456A" w:rsidRDefault="004C32ED" w:rsidP="004C32ED">
      <w:pPr>
        <w:tabs>
          <w:tab w:val="left" w:pos="2552"/>
        </w:tabs>
        <w:spacing w:line="240" w:lineRule="auto"/>
        <w:rPr>
          <w:sz w:val="24"/>
        </w:rPr>
      </w:pPr>
      <w:r w:rsidRPr="00B8456A">
        <w:rPr>
          <w:sz w:val="24"/>
        </w:rPr>
        <w:t>Monika Karlsson:</w:t>
      </w:r>
      <w:r w:rsidRPr="00B8456A">
        <w:rPr>
          <w:sz w:val="24"/>
        </w:rPr>
        <w:tab/>
      </w:r>
      <w:r w:rsidRPr="00B8456A">
        <w:rPr>
          <w:sz w:val="24"/>
        </w:rPr>
        <w:tab/>
      </w:r>
      <w:r w:rsidRPr="00B8456A">
        <w:rPr>
          <w:sz w:val="24"/>
        </w:rPr>
        <w:tab/>
      </w:r>
      <w:r w:rsidR="002F10F0">
        <w:rPr>
          <w:sz w:val="24"/>
        </w:rPr>
        <w:t>073-834 19 94</w:t>
      </w:r>
    </w:p>
    <w:p w14:paraId="07A316DF" w14:textId="2AC194EB" w:rsidR="00B067DE" w:rsidRPr="00C05583" w:rsidRDefault="00B067DE" w:rsidP="00B067DE">
      <w:pPr>
        <w:rPr>
          <w:sz w:val="24"/>
          <w:szCs w:val="24"/>
        </w:rPr>
      </w:pPr>
      <w:r w:rsidRPr="00C05583">
        <w:rPr>
          <w:sz w:val="24"/>
          <w:szCs w:val="24"/>
        </w:rPr>
        <w:t>__________________________________________________________________________</w:t>
      </w:r>
    </w:p>
    <w:p w14:paraId="16B1293A" w14:textId="19A3B8C9" w:rsidR="000C1B4B" w:rsidRPr="009E63D5" w:rsidRDefault="00453AFE" w:rsidP="003C5316">
      <w:pPr>
        <w:tabs>
          <w:tab w:val="left" w:pos="2552"/>
        </w:tabs>
        <w:spacing w:line="240" w:lineRule="auto"/>
        <w:rPr>
          <w:sz w:val="24"/>
        </w:rPr>
      </w:pPr>
      <w:r w:rsidRPr="009E63D5">
        <w:rPr>
          <w:b/>
          <w:sz w:val="24"/>
        </w:rPr>
        <w:t>Lördag</w:t>
      </w:r>
      <w:r w:rsidR="00FC7016" w:rsidRPr="009E63D5">
        <w:rPr>
          <w:b/>
          <w:sz w:val="24"/>
        </w:rPr>
        <w:t xml:space="preserve"> </w:t>
      </w:r>
      <w:r w:rsidRPr="009E63D5">
        <w:rPr>
          <w:b/>
          <w:sz w:val="24"/>
        </w:rPr>
        <w:t>14</w:t>
      </w:r>
      <w:r w:rsidR="00FC7016" w:rsidRPr="009E63D5">
        <w:rPr>
          <w:b/>
          <w:sz w:val="24"/>
        </w:rPr>
        <w:t xml:space="preserve"> </w:t>
      </w:r>
      <w:r w:rsidRPr="009E63D5">
        <w:rPr>
          <w:b/>
          <w:sz w:val="24"/>
        </w:rPr>
        <w:t>maj</w:t>
      </w:r>
      <w:r w:rsidR="00FC7016" w:rsidRPr="009E63D5">
        <w:rPr>
          <w:b/>
          <w:sz w:val="24"/>
        </w:rPr>
        <w:t xml:space="preserve"> kl. 1</w:t>
      </w:r>
      <w:r w:rsidR="009E63D5">
        <w:rPr>
          <w:b/>
          <w:sz w:val="24"/>
        </w:rPr>
        <w:t>5</w:t>
      </w:r>
      <w:r w:rsidR="00930211" w:rsidRPr="009E63D5">
        <w:rPr>
          <w:b/>
          <w:sz w:val="24"/>
        </w:rPr>
        <w:t>.00</w:t>
      </w:r>
      <w:r w:rsidR="002050B7" w:rsidRPr="009E63D5">
        <w:rPr>
          <w:b/>
          <w:sz w:val="24"/>
        </w:rPr>
        <w:t xml:space="preserve">                     </w:t>
      </w:r>
      <w:r w:rsidR="009E63D5">
        <w:rPr>
          <w:b/>
          <w:sz w:val="24"/>
        </w:rPr>
        <w:tab/>
      </w:r>
      <w:r w:rsidR="00FC7016" w:rsidRPr="009E63D5">
        <w:rPr>
          <w:b/>
          <w:sz w:val="24"/>
        </w:rPr>
        <w:t xml:space="preserve">JK10 – </w:t>
      </w:r>
      <w:r w:rsidR="009E63D5">
        <w:rPr>
          <w:b/>
          <w:sz w:val="24"/>
        </w:rPr>
        <w:t>Falköpings FK</w:t>
      </w:r>
      <w:r w:rsidR="000C1B4B" w:rsidRPr="009E63D5">
        <w:rPr>
          <w:b/>
          <w:sz w:val="24"/>
        </w:rPr>
        <w:t xml:space="preserve">           </w:t>
      </w:r>
    </w:p>
    <w:p w14:paraId="25876319" w14:textId="77777777" w:rsidR="00076BC4" w:rsidRPr="00C05583" w:rsidRDefault="002050B7" w:rsidP="00076BC4">
      <w:pPr>
        <w:tabs>
          <w:tab w:val="left" w:pos="1701"/>
          <w:tab w:val="left" w:pos="3119"/>
          <w:tab w:val="left" w:pos="4536"/>
        </w:tabs>
        <w:spacing w:line="240" w:lineRule="auto"/>
        <w:rPr>
          <w:b/>
          <w:sz w:val="24"/>
          <w:lang w:val="fi-FI"/>
        </w:rPr>
      </w:pPr>
      <w:r w:rsidRPr="00C05583">
        <w:rPr>
          <w:sz w:val="24"/>
          <w:lang w:val="fi-FI"/>
        </w:rPr>
        <w:t>Pernilla Jonsson</w:t>
      </w:r>
      <w:r w:rsidR="00076BC4" w:rsidRPr="00C05583">
        <w:rPr>
          <w:sz w:val="24"/>
          <w:lang w:val="fi-FI"/>
        </w:rPr>
        <w:t xml:space="preserve">: </w:t>
      </w:r>
      <w:r w:rsidRPr="00C05583">
        <w:rPr>
          <w:sz w:val="24"/>
          <w:lang w:val="fi-FI"/>
        </w:rPr>
        <w:tab/>
      </w:r>
      <w:r w:rsidRPr="00C05583">
        <w:rPr>
          <w:sz w:val="24"/>
          <w:lang w:val="fi-FI"/>
        </w:rPr>
        <w:tab/>
        <w:t xml:space="preserve">              </w:t>
      </w:r>
      <w:r w:rsidR="00076BC4" w:rsidRPr="00C05583">
        <w:rPr>
          <w:sz w:val="24"/>
          <w:lang w:val="fi-FI"/>
        </w:rPr>
        <w:t>070-672</w:t>
      </w:r>
      <w:r w:rsidR="00A97AC8" w:rsidRPr="00C05583">
        <w:rPr>
          <w:sz w:val="24"/>
          <w:lang w:val="fi-FI"/>
        </w:rPr>
        <w:t xml:space="preserve"> </w:t>
      </w:r>
      <w:r w:rsidR="00076BC4" w:rsidRPr="00C05583">
        <w:rPr>
          <w:sz w:val="24"/>
          <w:lang w:val="fi-FI"/>
        </w:rPr>
        <w:t>24</w:t>
      </w:r>
      <w:r w:rsidR="00A97AC8" w:rsidRPr="00C05583">
        <w:rPr>
          <w:sz w:val="24"/>
          <w:lang w:val="fi-FI"/>
        </w:rPr>
        <w:t xml:space="preserve"> </w:t>
      </w:r>
      <w:r w:rsidR="00076BC4" w:rsidRPr="00C05583">
        <w:rPr>
          <w:sz w:val="24"/>
          <w:lang w:val="fi-FI"/>
        </w:rPr>
        <w:t>66</w:t>
      </w:r>
    </w:p>
    <w:p w14:paraId="55F1856E" w14:textId="77777777" w:rsidR="00076BC4" w:rsidRPr="00C05583" w:rsidRDefault="002050B7" w:rsidP="00076BC4">
      <w:pPr>
        <w:tabs>
          <w:tab w:val="left" w:pos="2552"/>
        </w:tabs>
        <w:spacing w:line="240" w:lineRule="auto"/>
        <w:rPr>
          <w:sz w:val="24"/>
          <w:lang w:val="fi-FI"/>
        </w:rPr>
      </w:pPr>
      <w:r w:rsidRPr="00C05583">
        <w:rPr>
          <w:sz w:val="24"/>
          <w:lang w:val="fi-FI"/>
        </w:rPr>
        <w:t>Anna Olofsson</w:t>
      </w:r>
      <w:r w:rsidR="00DE17D2" w:rsidRPr="00C05583">
        <w:rPr>
          <w:sz w:val="24"/>
          <w:lang w:val="fi-FI"/>
        </w:rPr>
        <w:t xml:space="preserve">: </w:t>
      </w:r>
      <w:r w:rsidRPr="00C05583">
        <w:rPr>
          <w:sz w:val="24"/>
          <w:lang w:val="fi-FI"/>
        </w:rPr>
        <w:tab/>
      </w:r>
      <w:r w:rsidRPr="00C05583">
        <w:rPr>
          <w:sz w:val="24"/>
          <w:lang w:val="fi-FI"/>
        </w:rPr>
        <w:tab/>
      </w:r>
      <w:r w:rsidRPr="00C05583">
        <w:rPr>
          <w:sz w:val="24"/>
          <w:lang w:val="fi-FI"/>
        </w:rPr>
        <w:tab/>
      </w:r>
      <w:r w:rsidR="00DE17D2" w:rsidRPr="00C05583">
        <w:rPr>
          <w:sz w:val="24"/>
          <w:lang w:val="fi-FI"/>
        </w:rPr>
        <w:t>070-575</w:t>
      </w:r>
      <w:r w:rsidR="00A97AC8" w:rsidRPr="00C05583">
        <w:rPr>
          <w:sz w:val="24"/>
          <w:lang w:val="fi-FI"/>
        </w:rPr>
        <w:t xml:space="preserve"> </w:t>
      </w:r>
      <w:r w:rsidR="00DE17D2" w:rsidRPr="00C05583">
        <w:rPr>
          <w:sz w:val="24"/>
          <w:lang w:val="fi-FI"/>
        </w:rPr>
        <w:t>76</w:t>
      </w:r>
      <w:r w:rsidR="00A97AC8" w:rsidRPr="00C05583">
        <w:rPr>
          <w:sz w:val="24"/>
          <w:lang w:val="fi-FI"/>
        </w:rPr>
        <w:t xml:space="preserve"> </w:t>
      </w:r>
      <w:r w:rsidR="00DE17D2" w:rsidRPr="00C05583">
        <w:rPr>
          <w:sz w:val="24"/>
          <w:lang w:val="fi-FI"/>
        </w:rPr>
        <w:t>62</w:t>
      </w:r>
    </w:p>
    <w:p w14:paraId="2D98B483" w14:textId="18F468E0" w:rsidR="00B067DE" w:rsidRPr="00C05583" w:rsidRDefault="002050B7" w:rsidP="00B067DE">
      <w:pPr>
        <w:tabs>
          <w:tab w:val="left" w:pos="1701"/>
          <w:tab w:val="left" w:pos="3119"/>
          <w:tab w:val="left" w:pos="4536"/>
        </w:tabs>
        <w:spacing w:line="240" w:lineRule="auto"/>
        <w:rPr>
          <w:sz w:val="24"/>
          <w:lang w:val="fi-FI"/>
        </w:rPr>
      </w:pPr>
      <w:r w:rsidRPr="00C05583">
        <w:rPr>
          <w:sz w:val="24"/>
          <w:lang w:val="fi-FI"/>
        </w:rPr>
        <w:t>Anneli Johansson:</w:t>
      </w:r>
      <w:r w:rsidRPr="00C05583">
        <w:rPr>
          <w:sz w:val="24"/>
          <w:lang w:val="fi-FI"/>
        </w:rPr>
        <w:tab/>
        <w:t xml:space="preserve">               </w:t>
      </w:r>
      <w:r w:rsidR="000037A2" w:rsidRPr="00C05583">
        <w:rPr>
          <w:sz w:val="24"/>
          <w:lang w:val="fi-FI"/>
        </w:rPr>
        <w:t>070-467 23 16</w:t>
      </w:r>
    </w:p>
    <w:p w14:paraId="48E0298A" w14:textId="286212BE" w:rsidR="00033619" w:rsidRPr="00181602" w:rsidRDefault="00B067DE" w:rsidP="00E75E9B">
      <w:pPr>
        <w:rPr>
          <w:sz w:val="24"/>
          <w:szCs w:val="24"/>
        </w:rPr>
      </w:pPr>
      <w:r w:rsidRPr="00181602">
        <w:rPr>
          <w:sz w:val="24"/>
          <w:szCs w:val="24"/>
        </w:rPr>
        <w:t>___________________________________________________________________________</w:t>
      </w:r>
    </w:p>
    <w:p w14:paraId="0F7CA3FE" w14:textId="6ACFBDC3" w:rsidR="00C05583" w:rsidRPr="00C05583" w:rsidRDefault="00C05583" w:rsidP="00C05583">
      <w:pPr>
        <w:tabs>
          <w:tab w:val="left" w:pos="1701"/>
          <w:tab w:val="left" w:pos="3119"/>
          <w:tab w:val="left" w:pos="4536"/>
        </w:tabs>
        <w:spacing w:line="240" w:lineRule="auto"/>
        <w:rPr>
          <w:color w:val="FF0000"/>
          <w:sz w:val="24"/>
        </w:rPr>
      </w:pPr>
      <w:r w:rsidRPr="00C05583">
        <w:rPr>
          <w:b/>
          <w:sz w:val="24"/>
        </w:rPr>
        <w:t>Söndag 12 juni kl. 17.00</w:t>
      </w:r>
      <w:r w:rsidRPr="00C05583">
        <w:rPr>
          <w:b/>
          <w:color w:val="FF0000"/>
          <w:sz w:val="24"/>
        </w:rPr>
        <w:t xml:space="preserve">                             </w:t>
      </w:r>
      <w:r w:rsidRPr="00C05583">
        <w:rPr>
          <w:b/>
          <w:sz w:val="24"/>
        </w:rPr>
        <w:t>JK10 – H</w:t>
      </w:r>
      <w:r>
        <w:rPr>
          <w:b/>
          <w:sz w:val="24"/>
        </w:rPr>
        <w:t>errljunga SK</w:t>
      </w:r>
      <w:r w:rsidRPr="00C05583">
        <w:rPr>
          <w:b/>
          <w:color w:val="FF0000"/>
          <w:sz w:val="24"/>
        </w:rPr>
        <w:tab/>
      </w:r>
    </w:p>
    <w:p w14:paraId="3BAC028B" w14:textId="77777777" w:rsidR="00C05583" w:rsidRPr="00F420FD" w:rsidRDefault="00C05583" w:rsidP="00C05583">
      <w:pPr>
        <w:tabs>
          <w:tab w:val="left" w:pos="1701"/>
          <w:tab w:val="left" w:pos="3119"/>
          <w:tab w:val="left" w:pos="4536"/>
        </w:tabs>
        <w:spacing w:line="240" w:lineRule="auto"/>
        <w:rPr>
          <w:b/>
          <w:sz w:val="24"/>
        </w:rPr>
      </w:pPr>
      <w:r w:rsidRPr="000458B7">
        <w:rPr>
          <w:sz w:val="24"/>
        </w:rPr>
        <w:t>Yvonne Carls Berntsson</w:t>
      </w:r>
      <w:r>
        <w:rPr>
          <w:sz w:val="24"/>
        </w:rPr>
        <w:t>:</w:t>
      </w:r>
      <w:r>
        <w:rPr>
          <w:sz w:val="24"/>
        </w:rPr>
        <w:tab/>
        <w:t xml:space="preserve">              </w:t>
      </w:r>
      <w:r w:rsidRPr="000458B7">
        <w:rPr>
          <w:sz w:val="24"/>
        </w:rPr>
        <w:t>22347</w:t>
      </w:r>
    </w:p>
    <w:p w14:paraId="50EA5BF9" w14:textId="6A89A616" w:rsidR="00C05583" w:rsidRPr="000458B7" w:rsidRDefault="00C05583" w:rsidP="00C05583">
      <w:pPr>
        <w:tabs>
          <w:tab w:val="left" w:pos="2552"/>
        </w:tabs>
        <w:spacing w:line="240" w:lineRule="auto"/>
        <w:rPr>
          <w:sz w:val="24"/>
        </w:rPr>
      </w:pPr>
      <w:r w:rsidRPr="000458B7">
        <w:rPr>
          <w:sz w:val="24"/>
        </w:rPr>
        <w:t>Camilla Hjalmarsson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378BD">
        <w:rPr>
          <w:sz w:val="24"/>
        </w:rPr>
        <w:t>072-188</w:t>
      </w:r>
      <w:r w:rsidR="001C72F9">
        <w:rPr>
          <w:sz w:val="24"/>
        </w:rPr>
        <w:t xml:space="preserve"> 57 13</w:t>
      </w:r>
    </w:p>
    <w:p w14:paraId="49D73241" w14:textId="3FD285CD" w:rsidR="00C05583" w:rsidRDefault="00C05583" w:rsidP="00C05583">
      <w:pPr>
        <w:tabs>
          <w:tab w:val="left" w:pos="2552"/>
        </w:tabs>
        <w:spacing w:line="240" w:lineRule="auto"/>
        <w:rPr>
          <w:sz w:val="24"/>
        </w:rPr>
      </w:pPr>
      <w:r>
        <w:rPr>
          <w:sz w:val="24"/>
        </w:rPr>
        <w:t>Monica Hammarén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458B7">
        <w:rPr>
          <w:sz w:val="24"/>
        </w:rPr>
        <w:t>070-68 34</w:t>
      </w:r>
      <w:r>
        <w:rPr>
          <w:sz w:val="24"/>
        </w:rPr>
        <w:t> </w:t>
      </w:r>
      <w:r w:rsidRPr="000458B7">
        <w:rPr>
          <w:sz w:val="24"/>
        </w:rPr>
        <w:t>516</w:t>
      </w:r>
    </w:p>
    <w:p w14:paraId="2FCABB35" w14:textId="4CDFB209" w:rsidR="00C05583" w:rsidRPr="00C05583" w:rsidRDefault="00C05583" w:rsidP="00C05583">
      <w:pPr>
        <w:rPr>
          <w:sz w:val="24"/>
          <w:szCs w:val="24"/>
          <w:lang w:val="nb-NO"/>
        </w:rPr>
      </w:pPr>
      <w:r w:rsidRPr="00B067DE">
        <w:rPr>
          <w:sz w:val="24"/>
          <w:szCs w:val="24"/>
          <w:lang w:val="nb-NO"/>
        </w:rPr>
        <w:t>___________________________________________________________________________</w:t>
      </w:r>
    </w:p>
    <w:p w14:paraId="1E1D8ED3" w14:textId="2D30A910" w:rsidR="000C1B4B" w:rsidRPr="00A56B1F" w:rsidRDefault="00C05583" w:rsidP="00D94C25">
      <w:pPr>
        <w:tabs>
          <w:tab w:val="left" w:pos="1701"/>
          <w:tab w:val="left" w:pos="3119"/>
          <w:tab w:val="left" w:pos="4536"/>
        </w:tabs>
        <w:spacing w:line="240" w:lineRule="auto"/>
        <w:rPr>
          <w:color w:val="FF0000"/>
          <w:sz w:val="24"/>
          <w:lang w:val="nb-NO"/>
        </w:rPr>
      </w:pPr>
      <w:r>
        <w:rPr>
          <w:b/>
          <w:sz w:val="24"/>
          <w:lang w:val="nb-NO"/>
        </w:rPr>
        <w:t>Fredag</w:t>
      </w:r>
      <w:r w:rsidR="00FC7016" w:rsidRPr="00A56B1F">
        <w:rPr>
          <w:b/>
          <w:sz w:val="24"/>
          <w:lang w:val="nb-NO"/>
        </w:rPr>
        <w:t xml:space="preserve"> </w:t>
      </w:r>
      <w:r w:rsidR="00424126" w:rsidRPr="00A56B1F">
        <w:rPr>
          <w:b/>
          <w:sz w:val="24"/>
          <w:lang w:val="nb-NO"/>
        </w:rPr>
        <w:t xml:space="preserve">1 </w:t>
      </w:r>
      <w:r w:rsidR="00E5167A" w:rsidRPr="00A56B1F">
        <w:rPr>
          <w:b/>
          <w:sz w:val="24"/>
          <w:lang w:val="nb-NO"/>
        </w:rPr>
        <w:t>ju</w:t>
      </w:r>
      <w:r w:rsidR="00535EA2" w:rsidRPr="00A56B1F">
        <w:rPr>
          <w:b/>
          <w:sz w:val="24"/>
          <w:lang w:val="nb-NO"/>
        </w:rPr>
        <w:t>l</w:t>
      </w:r>
      <w:r w:rsidR="00E5167A" w:rsidRPr="00A56B1F">
        <w:rPr>
          <w:b/>
          <w:sz w:val="24"/>
          <w:lang w:val="nb-NO"/>
        </w:rPr>
        <w:t>i</w:t>
      </w:r>
      <w:r w:rsidR="007B6B37" w:rsidRPr="00A56B1F">
        <w:rPr>
          <w:b/>
          <w:sz w:val="24"/>
          <w:lang w:val="nb-NO"/>
        </w:rPr>
        <w:t xml:space="preserve"> kl. 1</w:t>
      </w:r>
      <w:r w:rsidR="00A56B1F" w:rsidRPr="00A56B1F">
        <w:rPr>
          <w:b/>
          <w:sz w:val="24"/>
          <w:lang w:val="nb-NO"/>
        </w:rPr>
        <w:t>9</w:t>
      </w:r>
      <w:r w:rsidR="007B6B37" w:rsidRPr="00A56B1F">
        <w:rPr>
          <w:b/>
          <w:sz w:val="24"/>
          <w:lang w:val="nb-NO"/>
        </w:rPr>
        <w:t>.00</w:t>
      </w:r>
      <w:r w:rsidR="002050B7" w:rsidRPr="00A56B1F">
        <w:rPr>
          <w:b/>
          <w:color w:val="FF0000"/>
          <w:sz w:val="24"/>
          <w:lang w:val="nb-NO"/>
        </w:rPr>
        <w:t xml:space="preserve">               </w:t>
      </w:r>
      <w:r w:rsidR="00424126" w:rsidRPr="00A56B1F">
        <w:rPr>
          <w:b/>
          <w:color w:val="FF0000"/>
          <w:sz w:val="24"/>
          <w:lang w:val="nb-NO"/>
        </w:rPr>
        <w:t xml:space="preserve"> </w:t>
      </w:r>
      <w:r w:rsidR="0068567C" w:rsidRPr="00A56B1F">
        <w:rPr>
          <w:b/>
          <w:color w:val="FF0000"/>
          <w:sz w:val="24"/>
          <w:lang w:val="nb-NO"/>
        </w:rPr>
        <w:t xml:space="preserve">            </w:t>
      </w:r>
      <w:r w:rsidR="00863343">
        <w:rPr>
          <w:b/>
          <w:color w:val="FF0000"/>
          <w:sz w:val="24"/>
          <w:lang w:val="nb-NO"/>
        </w:rPr>
        <w:t xml:space="preserve"> </w:t>
      </w:r>
      <w:r w:rsidR="00B6446D">
        <w:rPr>
          <w:b/>
          <w:color w:val="FF0000"/>
          <w:sz w:val="24"/>
          <w:lang w:val="nb-NO"/>
        </w:rPr>
        <w:t xml:space="preserve">    </w:t>
      </w:r>
      <w:r w:rsidR="00993AB7" w:rsidRPr="00A56B1F">
        <w:rPr>
          <w:b/>
          <w:sz w:val="24"/>
          <w:lang w:val="nb-NO"/>
        </w:rPr>
        <w:t>JK10 –</w:t>
      </w:r>
      <w:r w:rsidR="00A56B1F" w:rsidRPr="00A56B1F">
        <w:rPr>
          <w:b/>
          <w:sz w:val="24"/>
          <w:lang w:val="nb-NO"/>
        </w:rPr>
        <w:t xml:space="preserve"> </w:t>
      </w:r>
      <w:proofErr w:type="spellStart"/>
      <w:r w:rsidR="00A56B1F" w:rsidRPr="00A56B1F">
        <w:rPr>
          <w:b/>
          <w:sz w:val="24"/>
          <w:lang w:val="nb-NO"/>
        </w:rPr>
        <w:t>E</w:t>
      </w:r>
      <w:r w:rsidR="00A56B1F">
        <w:rPr>
          <w:b/>
          <w:sz w:val="24"/>
          <w:lang w:val="nb-NO"/>
        </w:rPr>
        <w:t>kedalens</w:t>
      </w:r>
      <w:proofErr w:type="spellEnd"/>
      <w:r w:rsidR="00A56B1F">
        <w:rPr>
          <w:b/>
          <w:sz w:val="24"/>
          <w:lang w:val="nb-NO"/>
        </w:rPr>
        <w:t xml:space="preserve"> SK</w:t>
      </w:r>
      <w:r w:rsidR="000C1B4B" w:rsidRPr="00A56B1F">
        <w:rPr>
          <w:b/>
          <w:color w:val="FF0000"/>
          <w:sz w:val="24"/>
          <w:lang w:val="nb-NO"/>
        </w:rPr>
        <w:tab/>
      </w:r>
    </w:p>
    <w:p w14:paraId="2C533B81" w14:textId="77777777" w:rsidR="0052298E" w:rsidRPr="000458B7" w:rsidRDefault="0052298E" w:rsidP="0052298E">
      <w:pPr>
        <w:tabs>
          <w:tab w:val="left" w:pos="2552"/>
        </w:tabs>
        <w:spacing w:line="240" w:lineRule="auto"/>
        <w:rPr>
          <w:sz w:val="24"/>
        </w:rPr>
      </w:pPr>
      <w:r>
        <w:rPr>
          <w:sz w:val="24"/>
        </w:rPr>
        <w:t xml:space="preserve">Viola Berntsson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73-322 42 21</w:t>
      </w:r>
    </w:p>
    <w:p w14:paraId="46B15489" w14:textId="7645375E" w:rsidR="003525DC" w:rsidRDefault="0052298E" w:rsidP="0052298E">
      <w:pPr>
        <w:tabs>
          <w:tab w:val="left" w:pos="2552"/>
        </w:tabs>
        <w:spacing w:line="240" w:lineRule="auto"/>
        <w:rPr>
          <w:sz w:val="24"/>
        </w:rPr>
      </w:pPr>
      <w:r>
        <w:rPr>
          <w:sz w:val="24"/>
        </w:rPr>
        <w:t>Anna Berntsson</w:t>
      </w:r>
      <w:r w:rsidRPr="000458B7">
        <w:rPr>
          <w:sz w:val="24"/>
        </w:rPr>
        <w:t xml:space="preserve">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458B7">
        <w:rPr>
          <w:sz w:val="24"/>
        </w:rPr>
        <w:t>22921</w:t>
      </w:r>
    </w:p>
    <w:p w14:paraId="586A0B95" w14:textId="0234974B" w:rsidR="00823C99" w:rsidRPr="0052298E" w:rsidRDefault="00823C99" w:rsidP="0052298E">
      <w:pPr>
        <w:tabs>
          <w:tab w:val="left" w:pos="2552"/>
        </w:tabs>
        <w:spacing w:line="240" w:lineRule="auto"/>
        <w:rPr>
          <w:sz w:val="24"/>
        </w:rPr>
      </w:pPr>
      <w:r>
        <w:rPr>
          <w:sz w:val="24"/>
        </w:rPr>
        <w:t>Jenny Jacobss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6446D">
        <w:rPr>
          <w:sz w:val="24"/>
        </w:rPr>
        <w:t>070-620 00 73</w:t>
      </w:r>
    </w:p>
    <w:p w14:paraId="23943352" w14:textId="15039D2C" w:rsidR="00804CAB" w:rsidRDefault="00033619" w:rsidP="00033619">
      <w:pPr>
        <w:rPr>
          <w:sz w:val="24"/>
          <w:szCs w:val="24"/>
          <w:lang w:val="nb-NO"/>
        </w:rPr>
      </w:pPr>
      <w:r w:rsidRPr="00B067DE">
        <w:rPr>
          <w:sz w:val="24"/>
          <w:szCs w:val="24"/>
          <w:lang w:val="nb-NO"/>
        </w:rPr>
        <w:t>___________________________________________________________________________</w:t>
      </w:r>
    </w:p>
    <w:p w14:paraId="311D0631" w14:textId="15415BAE" w:rsidR="00B26676" w:rsidRPr="000C481B" w:rsidRDefault="000C481B" w:rsidP="00B26676">
      <w:pPr>
        <w:tabs>
          <w:tab w:val="left" w:pos="1701"/>
          <w:tab w:val="left" w:pos="3119"/>
          <w:tab w:val="left" w:pos="4536"/>
        </w:tabs>
        <w:spacing w:line="240" w:lineRule="auto"/>
        <w:rPr>
          <w:b/>
          <w:sz w:val="24"/>
          <w:lang w:val="nb-NO"/>
        </w:rPr>
      </w:pPr>
      <w:proofErr w:type="spellStart"/>
      <w:r w:rsidRPr="000C481B">
        <w:rPr>
          <w:b/>
          <w:sz w:val="24"/>
          <w:lang w:val="nb-NO"/>
        </w:rPr>
        <w:t>Lördag</w:t>
      </w:r>
      <w:proofErr w:type="spellEnd"/>
      <w:r w:rsidR="00B26676" w:rsidRPr="000C481B">
        <w:rPr>
          <w:b/>
          <w:sz w:val="24"/>
          <w:lang w:val="nb-NO"/>
        </w:rPr>
        <w:t xml:space="preserve"> </w:t>
      </w:r>
      <w:r w:rsidRPr="000C481B">
        <w:rPr>
          <w:b/>
          <w:sz w:val="24"/>
          <w:lang w:val="nb-NO"/>
        </w:rPr>
        <w:t>10</w:t>
      </w:r>
      <w:r w:rsidR="00B26676" w:rsidRPr="000C481B">
        <w:rPr>
          <w:b/>
          <w:sz w:val="24"/>
          <w:lang w:val="nb-NO"/>
        </w:rPr>
        <w:t xml:space="preserve"> </w:t>
      </w:r>
      <w:r w:rsidRPr="000C481B">
        <w:rPr>
          <w:b/>
          <w:sz w:val="24"/>
          <w:lang w:val="nb-NO"/>
        </w:rPr>
        <w:t>september</w:t>
      </w:r>
      <w:r w:rsidR="00B26676" w:rsidRPr="000C481B">
        <w:rPr>
          <w:b/>
          <w:sz w:val="24"/>
          <w:lang w:val="nb-NO"/>
        </w:rPr>
        <w:t xml:space="preserve"> kl. 1</w:t>
      </w:r>
      <w:r w:rsidR="00863343">
        <w:rPr>
          <w:b/>
          <w:sz w:val="24"/>
          <w:lang w:val="nb-NO"/>
        </w:rPr>
        <w:t>2</w:t>
      </w:r>
      <w:r w:rsidR="00B26676" w:rsidRPr="000C481B">
        <w:rPr>
          <w:b/>
          <w:sz w:val="24"/>
          <w:lang w:val="nb-NO"/>
        </w:rPr>
        <w:t>.00</w:t>
      </w:r>
      <w:r w:rsidR="00B26676" w:rsidRPr="000C481B">
        <w:rPr>
          <w:b/>
          <w:color w:val="FF0000"/>
          <w:sz w:val="24"/>
          <w:lang w:val="nb-NO"/>
        </w:rPr>
        <w:t xml:space="preserve">                </w:t>
      </w:r>
      <w:r w:rsidR="00B26676" w:rsidRPr="000C481B">
        <w:rPr>
          <w:b/>
          <w:sz w:val="24"/>
          <w:lang w:val="nb-NO"/>
        </w:rPr>
        <w:t>JK10 –</w:t>
      </w:r>
      <w:r w:rsidR="00863343">
        <w:rPr>
          <w:b/>
          <w:sz w:val="24"/>
          <w:lang w:val="nb-NO"/>
        </w:rPr>
        <w:t xml:space="preserve"> </w:t>
      </w:r>
      <w:proofErr w:type="spellStart"/>
      <w:r w:rsidR="00863343">
        <w:rPr>
          <w:b/>
          <w:sz w:val="24"/>
          <w:lang w:val="nb-NO"/>
        </w:rPr>
        <w:t>Grolanda</w:t>
      </w:r>
      <w:proofErr w:type="spellEnd"/>
      <w:r w:rsidR="00863343">
        <w:rPr>
          <w:b/>
          <w:sz w:val="24"/>
          <w:lang w:val="nb-NO"/>
        </w:rPr>
        <w:t>/</w:t>
      </w:r>
      <w:proofErr w:type="spellStart"/>
      <w:r w:rsidR="00863343">
        <w:rPr>
          <w:b/>
          <w:sz w:val="24"/>
          <w:lang w:val="nb-NO"/>
        </w:rPr>
        <w:t>Floby</w:t>
      </w:r>
      <w:proofErr w:type="spellEnd"/>
    </w:p>
    <w:p w14:paraId="1C10EFFD" w14:textId="3BD4A0DD" w:rsidR="00B26676" w:rsidRPr="00C05583" w:rsidRDefault="00B26676" w:rsidP="00B26676">
      <w:pPr>
        <w:tabs>
          <w:tab w:val="left" w:pos="1701"/>
          <w:tab w:val="left" w:pos="3119"/>
          <w:tab w:val="left" w:pos="4536"/>
        </w:tabs>
        <w:spacing w:line="240" w:lineRule="auto"/>
        <w:rPr>
          <w:bCs/>
          <w:sz w:val="24"/>
          <w:szCs w:val="24"/>
          <w:lang w:val="nb-NO"/>
        </w:rPr>
      </w:pPr>
      <w:r w:rsidRPr="00C05583">
        <w:rPr>
          <w:sz w:val="24"/>
          <w:szCs w:val="24"/>
          <w:lang w:val="nb-NO"/>
        </w:rPr>
        <w:t xml:space="preserve">Marita </w:t>
      </w:r>
      <w:proofErr w:type="spellStart"/>
      <w:r w:rsidRPr="00C05583">
        <w:rPr>
          <w:sz w:val="24"/>
          <w:szCs w:val="24"/>
          <w:lang w:val="nb-NO"/>
        </w:rPr>
        <w:t>Jungner</w:t>
      </w:r>
      <w:proofErr w:type="spellEnd"/>
      <w:r w:rsidRPr="00C05583">
        <w:rPr>
          <w:sz w:val="24"/>
          <w:szCs w:val="24"/>
          <w:lang w:val="nb-NO"/>
        </w:rPr>
        <w:tab/>
      </w:r>
      <w:r w:rsidRPr="00C05583">
        <w:rPr>
          <w:sz w:val="24"/>
          <w:szCs w:val="24"/>
          <w:lang w:val="nb-NO"/>
        </w:rPr>
        <w:tab/>
        <w:t xml:space="preserve">              070-</w:t>
      </w:r>
      <w:r w:rsidRPr="00C05583">
        <w:rPr>
          <w:bCs/>
          <w:sz w:val="24"/>
          <w:szCs w:val="24"/>
          <w:lang w:val="nb-NO"/>
        </w:rPr>
        <w:t>394 38 00</w:t>
      </w:r>
    </w:p>
    <w:p w14:paraId="752EC68E" w14:textId="77777777" w:rsidR="00B7138A" w:rsidRDefault="00B26676" w:rsidP="00B26676">
      <w:pPr>
        <w:tabs>
          <w:tab w:val="left" w:pos="1701"/>
          <w:tab w:val="left" w:pos="3119"/>
          <w:tab w:val="left" w:pos="4536"/>
        </w:tabs>
        <w:spacing w:line="240" w:lineRule="auto"/>
        <w:rPr>
          <w:bCs/>
          <w:sz w:val="24"/>
          <w:szCs w:val="24"/>
          <w:lang w:val="nb-NO"/>
        </w:rPr>
      </w:pPr>
      <w:r>
        <w:rPr>
          <w:bCs/>
          <w:sz w:val="24"/>
          <w:szCs w:val="24"/>
          <w:lang w:val="nb-NO"/>
        </w:rPr>
        <w:t xml:space="preserve">Monica </w:t>
      </w:r>
      <w:proofErr w:type="spellStart"/>
      <w:r>
        <w:rPr>
          <w:bCs/>
          <w:sz w:val="24"/>
          <w:szCs w:val="24"/>
          <w:lang w:val="nb-NO"/>
        </w:rPr>
        <w:t>Westfeldt</w:t>
      </w:r>
      <w:proofErr w:type="spellEnd"/>
      <w:r>
        <w:rPr>
          <w:bCs/>
          <w:sz w:val="24"/>
          <w:szCs w:val="24"/>
          <w:lang w:val="nb-NO"/>
        </w:rPr>
        <w:tab/>
        <w:t xml:space="preserve">              073-595 14 46</w:t>
      </w:r>
    </w:p>
    <w:p w14:paraId="73336FCD" w14:textId="09CCD68D" w:rsidR="00930211" w:rsidRPr="000724BE" w:rsidRDefault="00B7138A" w:rsidP="007B3042">
      <w:pPr>
        <w:tabs>
          <w:tab w:val="left" w:pos="1701"/>
          <w:tab w:val="left" w:pos="3119"/>
          <w:tab w:val="left" w:pos="4536"/>
        </w:tabs>
        <w:spacing w:line="240" w:lineRule="auto"/>
        <w:rPr>
          <w:bCs/>
          <w:sz w:val="24"/>
          <w:szCs w:val="24"/>
          <w:lang w:val="nb-NO"/>
        </w:rPr>
      </w:pPr>
      <w:r>
        <w:rPr>
          <w:bCs/>
          <w:sz w:val="24"/>
          <w:szCs w:val="24"/>
          <w:lang w:val="nb-NO"/>
        </w:rPr>
        <w:t>Jeanette Åkesson</w:t>
      </w:r>
      <w:r>
        <w:rPr>
          <w:bCs/>
          <w:sz w:val="24"/>
          <w:szCs w:val="24"/>
          <w:lang w:val="nb-NO"/>
        </w:rPr>
        <w:tab/>
      </w:r>
      <w:r>
        <w:rPr>
          <w:bCs/>
          <w:sz w:val="24"/>
          <w:szCs w:val="24"/>
          <w:lang w:val="nb-NO"/>
        </w:rPr>
        <w:tab/>
        <w:t xml:space="preserve">              070-2</w:t>
      </w:r>
      <w:r w:rsidR="000724BE">
        <w:rPr>
          <w:bCs/>
          <w:sz w:val="24"/>
          <w:szCs w:val="24"/>
          <w:lang w:val="nb-NO"/>
        </w:rPr>
        <w:t>9 20 445</w:t>
      </w:r>
      <w:r w:rsidR="00B26676">
        <w:rPr>
          <w:bCs/>
          <w:sz w:val="24"/>
          <w:szCs w:val="24"/>
          <w:lang w:val="nb-NO"/>
        </w:rPr>
        <w:tab/>
      </w:r>
    </w:p>
    <w:sectPr w:rsidR="00930211" w:rsidRPr="000724BE" w:rsidSect="00DB3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09FF" w14:textId="77777777" w:rsidR="00302636" w:rsidRDefault="00302636" w:rsidP="00B067DE">
      <w:pPr>
        <w:spacing w:after="0" w:line="240" w:lineRule="auto"/>
      </w:pPr>
      <w:r>
        <w:separator/>
      </w:r>
    </w:p>
  </w:endnote>
  <w:endnote w:type="continuationSeparator" w:id="0">
    <w:p w14:paraId="19EE3E6A" w14:textId="77777777" w:rsidR="00302636" w:rsidRDefault="00302636" w:rsidP="00B0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686EE" w14:textId="77777777" w:rsidR="00302636" w:rsidRDefault="00302636" w:rsidP="00B067DE">
      <w:pPr>
        <w:spacing w:after="0" w:line="240" w:lineRule="auto"/>
      </w:pPr>
      <w:r>
        <w:separator/>
      </w:r>
    </w:p>
  </w:footnote>
  <w:footnote w:type="continuationSeparator" w:id="0">
    <w:p w14:paraId="3D0F7D50" w14:textId="77777777" w:rsidR="00302636" w:rsidRDefault="00302636" w:rsidP="00B06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9A2AE9E"/>
    <w:lvl w:ilvl="0">
      <w:numFmt w:val="decimal"/>
      <w:lvlText w:val="*"/>
      <w:lvlJc w:val="left"/>
    </w:lvl>
  </w:abstractNum>
  <w:abstractNum w:abstractNumId="1" w15:restartNumberingAfterBreak="0">
    <w:nsid w:val="53180CE4"/>
    <w:multiLevelType w:val="hybridMultilevel"/>
    <w:tmpl w:val="8916AB6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D3"/>
    <w:rsid w:val="00002F4C"/>
    <w:rsid w:val="000037A2"/>
    <w:rsid w:val="00007B32"/>
    <w:rsid w:val="000125EA"/>
    <w:rsid w:val="0001273C"/>
    <w:rsid w:val="00031070"/>
    <w:rsid w:val="00032F71"/>
    <w:rsid w:val="00033619"/>
    <w:rsid w:val="00037A72"/>
    <w:rsid w:val="0004144C"/>
    <w:rsid w:val="00041A92"/>
    <w:rsid w:val="000458B7"/>
    <w:rsid w:val="00061440"/>
    <w:rsid w:val="00062344"/>
    <w:rsid w:val="00063122"/>
    <w:rsid w:val="00065993"/>
    <w:rsid w:val="00065DDB"/>
    <w:rsid w:val="00066BEA"/>
    <w:rsid w:val="00071703"/>
    <w:rsid w:val="000724BE"/>
    <w:rsid w:val="00076323"/>
    <w:rsid w:val="00076BC4"/>
    <w:rsid w:val="00077460"/>
    <w:rsid w:val="00080392"/>
    <w:rsid w:val="000906EF"/>
    <w:rsid w:val="00095246"/>
    <w:rsid w:val="000964E9"/>
    <w:rsid w:val="000B078F"/>
    <w:rsid w:val="000B6873"/>
    <w:rsid w:val="000C1B4B"/>
    <w:rsid w:val="000C481B"/>
    <w:rsid w:val="000C53BD"/>
    <w:rsid w:val="000D21C3"/>
    <w:rsid w:val="000D488C"/>
    <w:rsid w:val="000D55D8"/>
    <w:rsid w:val="000E3F77"/>
    <w:rsid w:val="000E64C8"/>
    <w:rsid w:val="000F7D31"/>
    <w:rsid w:val="001007D7"/>
    <w:rsid w:val="0010142F"/>
    <w:rsid w:val="00114B24"/>
    <w:rsid w:val="00116DCE"/>
    <w:rsid w:val="00121FB4"/>
    <w:rsid w:val="00126595"/>
    <w:rsid w:val="001269C3"/>
    <w:rsid w:val="00131FCD"/>
    <w:rsid w:val="00133A03"/>
    <w:rsid w:val="00135778"/>
    <w:rsid w:val="00137375"/>
    <w:rsid w:val="001451EA"/>
    <w:rsid w:val="001530AD"/>
    <w:rsid w:val="001568AF"/>
    <w:rsid w:val="00161447"/>
    <w:rsid w:val="001619EB"/>
    <w:rsid w:val="00162265"/>
    <w:rsid w:val="00162A12"/>
    <w:rsid w:val="00162F20"/>
    <w:rsid w:val="00164AC0"/>
    <w:rsid w:val="0016736E"/>
    <w:rsid w:val="00172250"/>
    <w:rsid w:val="0017549C"/>
    <w:rsid w:val="001768D9"/>
    <w:rsid w:val="00181602"/>
    <w:rsid w:val="00185659"/>
    <w:rsid w:val="00191F15"/>
    <w:rsid w:val="001952AF"/>
    <w:rsid w:val="001A03B4"/>
    <w:rsid w:val="001A1F7A"/>
    <w:rsid w:val="001A368B"/>
    <w:rsid w:val="001A64FD"/>
    <w:rsid w:val="001A75C0"/>
    <w:rsid w:val="001B67DD"/>
    <w:rsid w:val="001C51C0"/>
    <w:rsid w:val="001C72F9"/>
    <w:rsid w:val="001E5AF1"/>
    <w:rsid w:val="001F4841"/>
    <w:rsid w:val="001F5857"/>
    <w:rsid w:val="001F7922"/>
    <w:rsid w:val="002010CB"/>
    <w:rsid w:val="002050B7"/>
    <w:rsid w:val="0020512E"/>
    <w:rsid w:val="00206288"/>
    <w:rsid w:val="002068A8"/>
    <w:rsid w:val="00213ADC"/>
    <w:rsid w:val="00220E82"/>
    <w:rsid w:val="0022232E"/>
    <w:rsid w:val="00223687"/>
    <w:rsid w:val="00240AF5"/>
    <w:rsid w:val="00243176"/>
    <w:rsid w:val="00250D77"/>
    <w:rsid w:val="0026130C"/>
    <w:rsid w:val="00263D20"/>
    <w:rsid w:val="0026644D"/>
    <w:rsid w:val="00270F99"/>
    <w:rsid w:val="00277FCE"/>
    <w:rsid w:val="00287B8B"/>
    <w:rsid w:val="00287F99"/>
    <w:rsid w:val="00290B63"/>
    <w:rsid w:val="002939D8"/>
    <w:rsid w:val="00295412"/>
    <w:rsid w:val="0029621A"/>
    <w:rsid w:val="002A0795"/>
    <w:rsid w:val="002A6483"/>
    <w:rsid w:val="002B1359"/>
    <w:rsid w:val="002B1FD0"/>
    <w:rsid w:val="002B348F"/>
    <w:rsid w:val="002B7180"/>
    <w:rsid w:val="002C0171"/>
    <w:rsid w:val="002C20D9"/>
    <w:rsid w:val="002C4FD6"/>
    <w:rsid w:val="002D0269"/>
    <w:rsid w:val="002D1A22"/>
    <w:rsid w:val="002D42BE"/>
    <w:rsid w:val="002D4D58"/>
    <w:rsid w:val="002E257E"/>
    <w:rsid w:val="002E27E8"/>
    <w:rsid w:val="002E3329"/>
    <w:rsid w:val="002E66C3"/>
    <w:rsid w:val="002E6D0B"/>
    <w:rsid w:val="002F10F0"/>
    <w:rsid w:val="002F69E4"/>
    <w:rsid w:val="00302636"/>
    <w:rsid w:val="00310275"/>
    <w:rsid w:val="00312426"/>
    <w:rsid w:val="00324892"/>
    <w:rsid w:val="003312D3"/>
    <w:rsid w:val="00331A6C"/>
    <w:rsid w:val="0033413A"/>
    <w:rsid w:val="003429DB"/>
    <w:rsid w:val="0034408C"/>
    <w:rsid w:val="00344C3A"/>
    <w:rsid w:val="003525DC"/>
    <w:rsid w:val="00353CEA"/>
    <w:rsid w:val="00354B11"/>
    <w:rsid w:val="003724A5"/>
    <w:rsid w:val="003756B4"/>
    <w:rsid w:val="00382D04"/>
    <w:rsid w:val="00383112"/>
    <w:rsid w:val="00393A42"/>
    <w:rsid w:val="003A03AE"/>
    <w:rsid w:val="003A2A8E"/>
    <w:rsid w:val="003A6714"/>
    <w:rsid w:val="003A6D76"/>
    <w:rsid w:val="003B4636"/>
    <w:rsid w:val="003C4C36"/>
    <w:rsid w:val="003C5316"/>
    <w:rsid w:val="003C5CB0"/>
    <w:rsid w:val="003D6175"/>
    <w:rsid w:val="003D6CC5"/>
    <w:rsid w:val="003E18BB"/>
    <w:rsid w:val="003E227D"/>
    <w:rsid w:val="004037B8"/>
    <w:rsid w:val="00403F10"/>
    <w:rsid w:val="00407D47"/>
    <w:rsid w:val="00410D66"/>
    <w:rsid w:val="00411853"/>
    <w:rsid w:val="00413C2A"/>
    <w:rsid w:val="00417D8A"/>
    <w:rsid w:val="0042117A"/>
    <w:rsid w:val="004225C8"/>
    <w:rsid w:val="00424126"/>
    <w:rsid w:val="00425230"/>
    <w:rsid w:val="00425E14"/>
    <w:rsid w:val="004329FC"/>
    <w:rsid w:val="004366D0"/>
    <w:rsid w:val="004509D0"/>
    <w:rsid w:val="00452EF4"/>
    <w:rsid w:val="004537D9"/>
    <w:rsid w:val="00453AFE"/>
    <w:rsid w:val="0046107B"/>
    <w:rsid w:val="00465D59"/>
    <w:rsid w:val="004706A0"/>
    <w:rsid w:val="0048211A"/>
    <w:rsid w:val="004838ED"/>
    <w:rsid w:val="00484EBD"/>
    <w:rsid w:val="0048520A"/>
    <w:rsid w:val="00485AF1"/>
    <w:rsid w:val="00490B40"/>
    <w:rsid w:val="004972EB"/>
    <w:rsid w:val="004A615C"/>
    <w:rsid w:val="004A775A"/>
    <w:rsid w:val="004B00D0"/>
    <w:rsid w:val="004B01BF"/>
    <w:rsid w:val="004C32ED"/>
    <w:rsid w:val="004C5DDB"/>
    <w:rsid w:val="004E1892"/>
    <w:rsid w:val="004E1D47"/>
    <w:rsid w:val="004F72B9"/>
    <w:rsid w:val="0050011B"/>
    <w:rsid w:val="0050661F"/>
    <w:rsid w:val="00507FDA"/>
    <w:rsid w:val="0051163E"/>
    <w:rsid w:val="00513560"/>
    <w:rsid w:val="00513CF2"/>
    <w:rsid w:val="00516209"/>
    <w:rsid w:val="00516BAD"/>
    <w:rsid w:val="005201F9"/>
    <w:rsid w:val="0052298E"/>
    <w:rsid w:val="005242B2"/>
    <w:rsid w:val="00524CCC"/>
    <w:rsid w:val="00531F79"/>
    <w:rsid w:val="005341AB"/>
    <w:rsid w:val="00535EA2"/>
    <w:rsid w:val="00537317"/>
    <w:rsid w:val="00540AAE"/>
    <w:rsid w:val="00541818"/>
    <w:rsid w:val="00542CC2"/>
    <w:rsid w:val="00543304"/>
    <w:rsid w:val="00547732"/>
    <w:rsid w:val="00547FFD"/>
    <w:rsid w:val="00550009"/>
    <w:rsid w:val="005515D2"/>
    <w:rsid w:val="00574EAE"/>
    <w:rsid w:val="005829A5"/>
    <w:rsid w:val="00587C4A"/>
    <w:rsid w:val="00597728"/>
    <w:rsid w:val="005A039D"/>
    <w:rsid w:val="005A1514"/>
    <w:rsid w:val="005A4D83"/>
    <w:rsid w:val="005A5078"/>
    <w:rsid w:val="005B1225"/>
    <w:rsid w:val="005C79E1"/>
    <w:rsid w:val="005D0CD0"/>
    <w:rsid w:val="005D408C"/>
    <w:rsid w:val="005E7BDA"/>
    <w:rsid w:val="005F0292"/>
    <w:rsid w:val="005F1214"/>
    <w:rsid w:val="005F4EE4"/>
    <w:rsid w:val="005F62BE"/>
    <w:rsid w:val="005F6859"/>
    <w:rsid w:val="005F7BD1"/>
    <w:rsid w:val="00607466"/>
    <w:rsid w:val="00612DB0"/>
    <w:rsid w:val="0061727F"/>
    <w:rsid w:val="00617AC5"/>
    <w:rsid w:val="00623B8A"/>
    <w:rsid w:val="00632E0C"/>
    <w:rsid w:val="00633667"/>
    <w:rsid w:val="00634A1F"/>
    <w:rsid w:val="006401E5"/>
    <w:rsid w:val="00640C36"/>
    <w:rsid w:val="00643F6D"/>
    <w:rsid w:val="0065011F"/>
    <w:rsid w:val="00657D12"/>
    <w:rsid w:val="00660EDD"/>
    <w:rsid w:val="0066441D"/>
    <w:rsid w:val="00670A81"/>
    <w:rsid w:val="00674094"/>
    <w:rsid w:val="00676407"/>
    <w:rsid w:val="0068225B"/>
    <w:rsid w:val="0068567C"/>
    <w:rsid w:val="00694F41"/>
    <w:rsid w:val="006971C8"/>
    <w:rsid w:val="00697B37"/>
    <w:rsid w:val="006A01AC"/>
    <w:rsid w:val="006A39FC"/>
    <w:rsid w:val="006B755B"/>
    <w:rsid w:val="006C21B0"/>
    <w:rsid w:val="006C2BC1"/>
    <w:rsid w:val="006C64E3"/>
    <w:rsid w:val="006C78ED"/>
    <w:rsid w:val="006D04CE"/>
    <w:rsid w:val="006D093B"/>
    <w:rsid w:val="006D3425"/>
    <w:rsid w:val="006E2BC9"/>
    <w:rsid w:val="006E3FA3"/>
    <w:rsid w:val="006E61D3"/>
    <w:rsid w:val="006F4CDB"/>
    <w:rsid w:val="006F4D13"/>
    <w:rsid w:val="006F5E8A"/>
    <w:rsid w:val="006F5FFF"/>
    <w:rsid w:val="006F7272"/>
    <w:rsid w:val="00703FDF"/>
    <w:rsid w:val="007121A7"/>
    <w:rsid w:val="00712292"/>
    <w:rsid w:val="007202B7"/>
    <w:rsid w:val="007216DB"/>
    <w:rsid w:val="0072375B"/>
    <w:rsid w:val="00736935"/>
    <w:rsid w:val="00737F1E"/>
    <w:rsid w:val="00744D3F"/>
    <w:rsid w:val="00745F9A"/>
    <w:rsid w:val="0075626F"/>
    <w:rsid w:val="00757D6E"/>
    <w:rsid w:val="00762EA6"/>
    <w:rsid w:val="00770279"/>
    <w:rsid w:val="00770D4F"/>
    <w:rsid w:val="00773028"/>
    <w:rsid w:val="00774C5D"/>
    <w:rsid w:val="00782B77"/>
    <w:rsid w:val="007846EA"/>
    <w:rsid w:val="00785E48"/>
    <w:rsid w:val="007A4BCF"/>
    <w:rsid w:val="007A636A"/>
    <w:rsid w:val="007A674B"/>
    <w:rsid w:val="007B3042"/>
    <w:rsid w:val="007B6B37"/>
    <w:rsid w:val="007C0FCA"/>
    <w:rsid w:val="007C3DF5"/>
    <w:rsid w:val="007C7987"/>
    <w:rsid w:val="007D371B"/>
    <w:rsid w:val="007D4ADF"/>
    <w:rsid w:val="007D6CB6"/>
    <w:rsid w:val="007E03A2"/>
    <w:rsid w:val="007E2091"/>
    <w:rsid w:val="007E4492"/>
    <w:rsid w:val="007F4A82"/>
    <w:rsid w:val="007F593B"/>
    <w:rsid w:val="007F7724"/>
    <w:rsid w:val="00804CAB"/>
    <w:rsid w:val="00804EC6"/>
    <w:rsid w:val="00806176"/>
    <w:rsid w:val="00812B56"/>
    <w:rsid w:val="00823667"/>
    <w:rsid w:val="00823C99"/>
    <w:rsid w:val="00824404"/>
    <w:rsid w:val="00831711"/>
    <w:rsid w:val="00832C6F"/>
    <w:rsid w:val="00836A94"/>
    <w:rsid w:val="00840613"/>
    <w:rsid w:val="00840E21"/>
    <w:rsid w:val="00844D3A"/>
    <w:rsid w:val="008455CE"/>
    <w:rsid w:val="00852B9D"/>
    <w:rsid w:val="008535CF"/>
    <w:rsid w:val="008541B7"/>
    <w:rsid w:val="00857D86"/>
    <w:rsid w:val="008604BF"/>
    <w:rsid w:val="00861146"/>
    <w:rsid w:val="0086219A"/>
    <w:rsid w:val="00863343"/>
    <w:rsid w:val="00877A0E"/>
    <w:rsid w:val="0088089A"/>
    <w:rsid w:val="008825FF"/>
    <w:rsid w:val="00882FE2"/>
    <w:rsid w:val="00885456"/>
    <w:rsid w:val="00891678"/>
    <w:rsid w:val="00895258"/>
    <w:rsid w:val="00897353"/>
    <w:rsid w:val="008B57E7"/>
    <w:rsid w:val="008B79E4"/>
    <w:rsid w:val="008D0797"/>
    <w:rsid w:val="008E0D97"/>
    <w:rsid w:val="008E75BD"/>
    <w:rsid w:val="008F0A4A"/>
    <w:rsid w:val="008F0A59"/>
    <w:rsid w:val="008F4445"/>
    <w:rsid w:val="008F4AE1"/>
    <w:rsid w:val="008F5A2A"/>
    <w:rsid w:val="008F719A"/>
    <w:rsid w:val="00901CF7"/>
    <w:rsid w:val="00906325"/>
    <w:rsid w:val="009073B8"/>
    <w:rsid w:val="009106F6"/>
    <w:rsid w:val="009142B9"/>
    <w:rsid w:val="00920922"/>
    <w:rsid w:val="009274AF"/>
    <w:rsid w:val="00930211"/>
    <w:rsid w:val="00932AC9"/>
    <w:rsid w:val="00934B5A"/>
    <w:rsid w:val="00937688"/>
    <w:rsid w:val="00940C3A"/>
    <w:rsid w:val="00944092"/>
    <w:rsid w:val="00944104"/>
    <w:rsid w:val="00944B3F"/>
    <w:rsid w:val="00944CD5"/>
    <w:rsid w:val="00944EC9"/>
    <w:rsid w:val="00950741"/>
    <w:rsid w:val="00954737"/>
    <w:rsid w:val="0095632E"/>
    <w:rsid w:val="009612E0"/>
    <w:rsid w:val="0096224C"/>
    <w:rsid w:val="00972AEA"/>
    <w:rsid w:val="00972DB6"/>
    <w:rsid w:val="009758A4"/>
    <w:rsid w:val="009812BF"/>
    <w:rsid w:val="009866DD"/>
    <w:rsid w:val="00991770"/>
    <w:rsid w:val="00992715"/>
    <w:rsid w:val="00993AB7"/>
    <w:rsid w:val="0099569D"/>
    <w:rsid w:val="009A08F4"/>
    <w:rsid w:val="009B6EEE"/>
    <w:rsid w:val="009B776D"/>
    <w:rsid w:val="009C34A7"/>
    <w:rsid w:val="009C3E6F"/>
    <w:rsid w:val="009C50F1"/>
    <w:rsid w:val="009C626C"/>
    <w:rsid w:val="009D44B4"/>
    <w:rsid w:val="009E63D5"/>
    <w:rsid w:val="009E6E9B"/>
    <w:rsid w:val="009F17CA"/>
    <w:rsid w:val="00A00A7B"/>
    <w:rsid w:val="00A01402"/>
    <w:rsid w:val="00A01FC7"/>
    <w:rsid w:val="00A02F38"/>
    <w:rsid w:val="00A07553"/>
    <w:rsid w:val="00A13DF7"/>
    <w:rsid w:val="00A14D9D"/>
    <w:rsid w:val="00A227CF"/>
    <w:rsid w:val="00A27E3D"/>
    <w:rsid w:val="00A32059"/>
    <w:rsid w:val="00A321C7"/>
    <w:rsid w:val="00A446D8"/>
    <w:rsid w:val="00A45624"/>
    <w:rsid w:val="00A45C0E"/>
    <w:rsid w:val="00A527A5"/>
    <w:rsid w:val="00A52A8D"/>
    <w:rsid w:val="00A56B1F"/>
    <w:rsid w:val="00A64F59"/>
    <w:rsid w:val="00A67099"/>
    <w:rsid w:val="00A73B5A"/>
    <w:rsid w:val="00A805CA"/>
    <w:rsid w:val="00A81E38"/>
    <w:rsid w:val="00A8220D"/>
    <w:rsid w:val="00A9097C"/>
    <w:rsid w:val="00A92960"/>
    <w:rsid w:val="00A97AC8"/>
    <w:rsid w:val="00AB0848"/>
    <w:rsid w:val="00AB5015"/>
    <w:rsid w:val="00AB5FA8"/>
    <w:rsid w:val="00AB75BF"/>
    <w:rsid w:val="00AC0C54"/>
    <w:rsid w:val="00AC63C4"/>
    <w:rsid w:val="00AD0609"/>
    <w:rsid w:val="00AD4206"/>
    <w:rsid w:val="00AF71FC"/>
    <w:rsid w:val="00B04293"/>
    <w:rsid w:val="00B067B1"/>
    <w:rsid w:val="00B067DE"/>
    <w:rsid w:val="00B06F26"/>
    <w:rsid w:val="00B1121A"/>
    <w:rsid w:val="00B14AF2"/>
    <w:rsid w:val="00B17EC4"/>
    <w:rsid w:val="00B227F5"/>
    <w:rsid w:val="00B22A91"/>
    <w:rsid w:val="00B25CCE"/>
    <w:rsid w:val="00B26676"/>
    <w:rsid w:val="00B35796"/>
    <w:rsid w:val="00B414B3"/>
    <w:rsid w:val="00B61413"/>
    <w:rsid w:val="00B6446D"/>
    <w:rsid w:val="00B64755"/>
    <w:rsid w:val="00B70569"/>
    <w:rsid w:val="00B7138A"/>
    <w:rsid w:val="00B74DD1"/>
    <w:rsid w:val="00B754DC"/>
    <w:rsid w:val="00B75AE3"/>
    <w:rsid w:val="00B80B95"/>
    <w:rsid w:val="00B8456A"/>
    <w:rsid w:val="00B92416"/>
    <w:rsid w:val="00B95316"/>
    <w:rsid w:val="00BB4997"/>
    <w:rsid w:val="00BB5AC3"/>
    <w:rsid w:val="00BC6FE6"/>
    <w:rsid w:val="00BD3122"/>
    <w:rsid w:val="00BD59F0"/>
    <w:rsid w:val="00BE3D8F"/>
    <w:rsid w:val="00BE60DE"/>
    <w:rsid w:val="00BF17FA"/>
    <w:rsid w:val="00BF2888"/>
    <w:rsid w:val="00BF4EEB"/>
    <w:rsid w:val="00C05583"/>
    <w:rsid w:val="00C11C39"/>
    <w:rsid w:val="00C215B9"/>
    <w:rsid w:val="00C25BFF"/>
    <w:rsid w:val="00C269B9"/>
    <w:rsid w:val="00C356E7"/>
    <w:rsid w:val="00C40008"/>
    <w:rsid w:val="00C425ED"/>
    <w:rsid w:val="00C45E3A"/>
    <w:rsid w:val="00C460AC"/>
    <w:rsid w:val="00C46B67"/>
    <w:rsid w:val="00C52206"/>
    <w:rsid w:val="00C5330A"/>
    <w:rsid w:val="00C53917"/>
    <w:rsid w:val="00C571A6"/>
    <w:rsid w:val="00C61307"/>
    <w:rsid w:val="00C6732F"/>
    <w:rsid w:val="00C72533"/>
    <w:rsid w:val="00C72E76"/>
    <w:rsid w:val="00C73562"/>
    <w:rsid w:val="00C84B4C"/>
    <w:rsid w:val="00C9050A"/>
    <w:rsid w:val="00C93D9A"/>
    <w:rsid w:val="00C93E13"/>
    <w:rsid w:val="00CA2761"/>
    <w:rsid w:val="00CA4DB0"/>
    <w:rsid w:val="00CA70CC"/>
    <w:rsid w:val="00CC7482"/>
    <w:rsid w:val="00CD0660"/>
    <w:rsid w:val="00CD4CFB"/>
    <w:rsid w:val="00CD5883"/>
    <w:rsid w:val="00CD7515"/>
    <w:rsid w:val="00CE1A68"/>
    <w:rsid w:val="00CE6E9B"/>
    <w:rsid w:val="00CF657F"/>
    <w:rsid w:val="00CF7451"/>
    <w:rsid w:val="00CF7C39"/>
    <w:rsid w:val="00D01D16"/>
    <w:rsid w:val="00D07AFE"/>
    <w:rsid w:val="00D1257F"/>
    <w:rsid w:val="00D14C10"/>
    <w:rsid w:val="00D15540"/>
    <w:rsid w:val="00D32B95"/>
    <w:rsid w:val="00D378BD"/>
    <w:rsid w:val="00D501C1"/>
    <w:rsid w:val="00D774C1"/>
    <w:rsid w:val="00D80119"/>
    <w:rsid w:val="00D822C4"/>
    <w:rsid w:val="00D85614"/>
    <w:rsid w:val="00D90553"/>
    <w:rsid w:val="00D92378"/>
    <w:rsid w:val="00D94C25"/>
    <w:rsid w:val="00DA0BA5"/>
    <w:rsid w:val="00DA29CC"/>
    <w:rsid w:val="00DA5056"/>
    <w:rsid w:val="00DA762D"/>
    <w:rsid w:val="00DB3577"/>
    <w:rsid w:val="00DB55CC"/>
    <w:rsid w:val="00DC23B3"/>
    <w:rsid w:val="00DC5F42"/>
    <w:rsid w:val="00DC794E"/>
    <w:rsid w:val="00DD3C2C"/>
    <w:rsid w:val="00DD5325"/>
    <w:rsid w:val="00DE17D2"/>
    <w:rsid w:val="00DE3067"/>
    <w:rsid w:val="00DE383C"/>
    <w:rsid w:val="00DF4FD3"/>
    <w:rsid w:val="00DF7F9C"/>
    <w:rsid w:val="00E02F30"/>
    <w:rsid w:val="00E30896"/>
    <w:rsid w:val="00E32FCE"/>
    <w:rsid w:val="00E426DA"/>
    <w:rsid w:val="00E4401B"/>
    <w:rsid w:val="00E5167A"/>
    <w:rsid w:val="00E60F3E"/>
    <w:rsid w:val="00E63D9E"/>
    <w:rsid w:val="00E6737D"/>
    <w:rsid w:val="00E700F8"/>
    <w:rsid w:val="00E72D1F"/>
    <w:rsid w:val="00E75E9B"/>
    <w:rsid w:val="00E77D58"/>
    <w:rsid w:val="00E8358E"/>
    <w:rsid w:val="00E86A6A"/>
    <w:rsid w:val="00E96530"/>
    <w:rsid w:val="00E9687D"/>
    <w:rsid w:val="00EA379B"/>
    <w:rsid w:val="00EA3825"/>
    <w:rsid w:val="00EA496A"/>
    <w:rsid w:val="00EC1788"/>
    <w:rsid w:val="00EC299A"/>
    <w:rsid w:val="00EC776E"/>
    <w:rsid w:val="00EE52C9"/>
    <w:rsid w:val="00EE5FCD"/>
    <w:rsid w:val="00EF37E8"/>
    <w:rsid w:val="00EF38BA"/>
    <w:rsid w:val="00EF52A1"/>
    <w:rsid w:val="00F01611"/>
    <w:rsid w:val="00F025ED"/>
    <w:rsid w:val="00F03D2B"/>
    <w:rsid w:val="00F03DCD"/>
    <w:rsid w:val="00F17649"/>
    <w:rsid w:val="00F2248E"/>
    <w:rsid w:val="00F30A29"/>
    <w:rsid w:val="00F33667"/>
    <w:rsid w:val="00F35283"/>
    <w:rsid w:val="00F3760B"/>
    <w:rsid w:val="00F420FD"/>
    <w:rsid w:val="00F45D9E"/>
    <w:rsid w:val="00F558AA"/>
    <w:rsid w:val="00F633EB"/>
    <w:rsid w:val="00F81204"/>
    <w:rsid w:val="00F84F1F"/>
    <w:rsid w:val="00F8778B"/>
    <w:rsid w:val="00F92E5C"/>
    <w:rsid w:val="00F9716E"/>
    <w:rsid w:val="00F97674"/>
    <w:rsid w:val="00FA1FE3"/>
    <w:rsid w:val="00FA2EB3"/>
    <w:rsid w:val="00FB2744"/>
    <w:rsid w:val="00FC07BF"/>
    <w:rsid w:val="00FC0FBE"/>
    <w:rsid w:val="00FC400A"/>
    <w:rsid w:val="00FC5D4F"/>
    <w:rsid w:val="00FC7016"/>
    <w:rsid w:val="00FD2AD4"/>
    <w:rsid w:val="00FE11E4"/>
    <w:rsid w:val="00FF33C8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8553"/>
  <w15:docId w15:val="{E44DD96C-3A59-44C7-A1A5-1CA679BD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5D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F4FD3"/>
    <w:pPr>
      <w:pBdr>
        <w:bottom w:val="single" w:sz="12" w:space="1" w:color="auto"/>
      </w:pBdr>
      <w:ind w:left="720"/>
      <w:contextualSpacing/>
    </w:pPr>
    <w:rPr>
      <w:rFonts w:ascii="Calibri" w:eastAsia="Calibri" w:hAnsi="Calibri" w:cs="Times New Roman"/>
      <w:color w:val="00B05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F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4FD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06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067DE"/>
  </w:style>
  <w:style w:type="paragraph" w:styleId="Sidfot">
    <w:name w:val="footer"/>
    <w:basedOn w:val="Normal"/>
    <w:link w:val="SidfotChar"/>
    <w:uiPriority w:val="99"/>
    <w:unhideWhenUsed/>
    <w:rsid w:val="00B06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6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0381F-F5CF-4152-8AD5-B8C704F3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3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garen</dc:creator>
  <cp:lastModifiedBy>Jeanette Åkesson</cp:lastModifiedBy>
  <cp:revision>34</cp:revision>
  <dcterms:created xsi:type="dcterms:W3CDTF">2022-03-08T11:40:00Z</dcterms:created>
  <dcterms:modified xsi:type="dcterms:W3CDTF">2022-03-13T15:03:00Z</dcterms:modified>
</cp:coreProperties>
</file>